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28A26" w14:textId="77777777" w:rsidR="00D02A5E" w:rsidRDefault="00D02A5E">
      <w:pPr>
        <w:rPr>
          <w:color w:val="404040" w:themeColor="text1" w:themeTint="BF"/>
          <w:sz w:val="20"/>
        </w:rPr>
      </w:pPr>
      <w:bookmarkStart w:id="0" w:name="_GoBack"/>
      <w:bookmarkEnd w:id="0"/>
    </w:p>
    <w:p w14:paraId="58628A27" w14:textId="77777777" w:rsidR="00D02A5E" w:rsidRDefault="00D02A5E">
      <w:pPr>
        <w:rPr>
          <w:color w:val="404040" w:themeColor="text1" w:themeTint="BF"/>
          <w:sz w:val="20"/>
        </w:rPr>
      </w:pPr>
    </w:p>
    <w:p w14:paraId="58628A28" w14:textId="77777777" w:rsidR="00D02A5E" w:rsidRDefault="00D02A5E">
      <w:pPr>
        <w:rPr>
          <w:color w:val="404040" w:themeColor="text1" w:themeTint="BF"/>
          <w:sz w:val="20"/>
        </w:rPr>
      </w:pPr>
    </w:p>
    <w:p w14:paraId="58628A29" w14:textId="77777777" w:rsidR="005035C9" w:rsidRDefault="005035C9">
      <w:pPr>
        <w:rPr>
          <w:color w:val="404040" w:themeColor="text1" w:themeTint="BF"/>
          <w:sz w:val="20"/>
        </w:rPr>
      </w:pPr>
      <w:r w:rsidRPr="005035C9">
        <w:rPr>
          <w:color w:val="404040" w:themeColor="text1" w:themeTint="BF"/>
          <w:sz w:val="20"/>
        </w:rPr>
        <w:t>Kontakt Regional Udvikling i Region Sjælland inden du udfylder projektbeskrivelse</w:t>
      </w:r>
      <w:r w:rsidR="00A546CA">
        <w:rPr>
          <w:color w:val="404040" w:themeColor="text1" w:themeTint="BF"/>
          <w:sz w:val="20"/>
        </w:rPr>
        <w:t>n</w:t>
      </w:r>
      <w:r w:rsidR="00667529">
        <w:rPr>
          <w:color w:val="404040" w:themeColor="text1" w:themeTint="BF"/>
          <w:sz w:val="20"/>
        </w:rPr>
        <w:t>:</w:t>
      </w:r>
    </w:p>
    <w:p w14:paraId="58628A2A" w14:textId="77777777" w:rsidR="00A546CA" w:rsidRPr="005035C9" w:rsidRDefault="00CB7762">
      <w:pPr>
        <w:rPr>
          <w:color w:val="404040" w:themeColor="text1" w:themeTint="BF"/>
          <w:sz w:val="20"/>
        </w:rPr>
      </w:pPr>
      <w:hyperlink r:id="rId12" w:history="1">
        <w:r w:rsidR="00A546CA" w:rsidRPr="006053C5">
          <w:rPr>
            <w:rStyle w:val="Hyperlink"/>
            <w:color w:val="1A89F9" w:themeColor="hyperlink" w:themeTint="BF"/>
            <w:sz w:val="20"/>
          </w:rPr>
          <w:t>regionaludvikling@regionsjaelland.dk</w:t>
        </w:r>
      </w:hyperlink>
      <w:r w:rsidR="00A546CA">
        <w:rPr>
          <w:color w:val="404040" w:themeColor="text1" w:themeTint="BF"/>
          <w:sz w:val="20"/>
        </w:rPr>
        <w:t xml:space="preserve"> </w:t>
      </w:r>
    </w:p>
    <w:p w14:paraId="58628A2B" w14:textId="77777777" w:rsidR="005035C9" w:rsidRPr="005035C9" w:rsidRDefault="005035C9">
      <w:pPr>
        <w:rPr>
          <w:color w:val="404040" w:themeColor="text1" w:themeTint="BF"/>
          <w:sz w:val="20"/>
        </w:rPr>
      </w:pPr>
    </w:p>
    <w:p w14:paraId="58628A2C" w14:textId="77777777" w:rsidR="005035C9" w:rsidRPr="00C062BE" w:rsidRDefault="005035C9" w:rsidP="005035C9">
      <w:pPr>
        <w:rPr>
          <w:u w:val="single"/>
        </w:rPr>
      </w:pPr>
      <w:r w:rsidRPr="005035C9">
        <w:rPr>
          <w:color w:val="404040" w:themeColor="text1" w:themeTint="BF"/>
          <w:sz w:val="20"/>
        </w:rPr>
        <w:t>Projektet skal overholde Region Sjælland</w:t>
      </w:r>
      <w:r w:rsidR="00D02A5E">
        <w:rPr>
          <w:color w:val="404040" w:themeColor="text1" w:themeTint="BF"/>
          <w:sz w:val="20"/>
        </w:rPr>
        <w:t>s</w:t>
      </w:r>
      <w:r w:rsidRPr="005035C9">
        <w:rPr>
          <w:color w:val="404040" w:themeColor="text1" w:themeTint="BF"/>
          <w:sz w:val="20"/>
        </w:rPr>
        <w:t xml:space="preserve"> ”Standardvilkår for tilskud </w:t>
      </w:r>
      <w:r w:rsidR="00A546CA">
        <w:rPr>
          <w:color w:val="404040" w:themeColor="text1" w:themeTint="BF"/>
          <w:sz w:val="20"/>
        </w:rPr>
        <w:t xml:space="preserve">fra regionale udviklingsmidler”. Projektbeskrivelsen skal </w:t>
      </w:r>
      <w:r w:rsidRPr="005035C9">
        <w:rPr>
          <w:color w:val="404040" w:themeColor="text1" w:themeTint="BF"/>
          <w:sz w:val="20"/>
        </w:rPr>
        <w:t>inds</w:t>
      </w:r>
      <w:r w:rsidR="00A546CA">
        <w:rPr>
          <w:color w:val="404040" w:themeColor="text1" w:themeTint="BF"/>
          <w:sz w:val="20"/>
        </w:rPr>
        <w:t xml:space="preserve">endes sammen med </w:t>
      </w:r>
      <w:r w:rsidR="00D02A5E">
        <w:rPr>
          <w:color w:val="404040" w:themeColor="text1" w:themeTint="BF"/>
          <w:sz w:val="20"/>
        </w:rPr>
        <w:t xml:space="preserve">et </w:t>
      </w:r>
      <w:r w:rsidR="00A546CA">
        <w:rPr>
          <w:color w:val="404040" w:themeColor="text1" w:themeTint="BF"/>
          <w:sz w:val="20"/>
        </w:rPr>
        <w:t>detaljeret budget og partnererklæringer</w:t>
      </w:r>
      <w:r w:rsidR="00D02A5E">
        <w:rPr>
          <w:color w:val="404040" w:themeColor="text1" w:themeTint="BF"/>
          <w:sz w:val="20"/>
        </w:rPr>
        <w:t>.</w:t>
      </w:r>
    </w:p>
    <w:p w14:paraId="58628A2D" w14:textId="77777777" w:rsidR="00B44E67" w:rsidRPr="005453F2" w:rsidRDefault="00155AE6">
      <w:r w:rsidRPr="005453F2">
        <w:tab/>
      </w:r>
      <w:r w:rsidRPr="005453F2">
        <w:tab/>
      </w:r>
      <w:r w:rsidRPr="005453F2">
        <w:tab/>
      </w:r>
      <w:r w:rsidRPr="005453F2">
        <w:tab/>
      </w:r>
      <w:r w:rsidRPr="005453F2">
        <w:tab/>
      </w:r>
    </w:p>
    <w:p w14:paraId="58628A2E" w14:textId="77777777" w:rsidR="00B44E67" w:rsidRPr="00A546CA" w:rsidRDefault="00D64FE9" w:rsidP="00D02A5E">
      <w:pPr>
        <w:rPr>
          <w:rFonts w:eastAsiaTheme="minorHAnsi"/>
          <w:b/>
          <w:bCs/>
          <w:color w:val="009BA1"/>
          <w:sz w:val="52"/>
          <w:szCs w:val="52"/>
        </w:rPr>
      </w:pPr>
      <w:r w:rsidRPr="00A546CA">
        <w:rPr>
          <w:b/>
          <w:bCs/>
          <w:color w:val="009BA1"/>
          <w:sz w:val="52"/>
          <w:szCs w:val="52"/>
        </w:rPr>
        <w:t>Projekt</w:t>
      </w:r>
      <w:r w:rsidR="005035C9" w:rsidRPr="00A546CA">
        <w:rPr>
          <w:b/>
          <w:bCs/>
          <w:color w:val="009BA1"/>
          <w:sz w:val="52"/>
          <w:szCs w:val="52"/>
        </w:rPr>
        <w:t>beskrivelse</w:t>
      </w:r>
      <w:r w:rsidR="00CB1319">
        <w:rPr>
          <w:b/>
          <w:bCs/>
          <w:color w:val="009BA1"/>
          <w:sz w:val="52"/>
          <w:szCs w:val="52"/>
        </w:rPr>
        <w:t xml:space="preserve"> </w:t>
      </w:r>
    </w:p>
    <w:p w14:paraId="58628A2F" w14:textId="77777777" w:rsidR="005035C9" w:rsidRDefault="005035C9" w:rsidP="005035C9">
      <w:pPr>
        <w:rPr>
          <w:color w:val="7F7F7F" w:themeColor="text1" w:themeTint="80"/>
          <w:sz w:val="44"/>
          <w:szCs w:val="44"/>
        </w:rPr>
      </w:pPr>
    </w:p>
    <w:p w14:paraId="58628A30" w14:textId="77777777" w:rsidR="005035C9" w:rsidRPr="005035C9" w:rsidRDefault="005035C9" w:rsidP="005035C9">
      <w:pPr>
        <w:rPr>
          <w:b/>
          <w:sz w:val="36"/>
          <w:szCs w:val="44"/>
        </w:rPr>
      </w:pPr>
      <w:r>
        <w:rPr>
          <w:b/>
          <w:sz w:val="36"/>
          <w:szCs w:val="44"/>
        </w:rPr>
        <w:t>[Projekttitel]</w:t>
      </w:r>
    </w:p>
    <w:p w14:paraId="58628A31" w14:textId="77777777" w:rsidR="005035C9" w:rsidRPr="005453F2" w:rsidRDefault="005035C9" w:rsidP="00BC19B7">
      <w:pPr>
        <w:spacing w:line="276" w:lineRule="auto"/>
      </w:pPr>
    </w:p>
    <w:tbl>
      <w:tblPr>
        <w:tblStyle w:val="Gittertabel4-farve3"/>
        <w:tblW w:w="0" w:type="auto"/>
        <w:tblLook w:val="0620" w:firstRow="1" w:lastRow="0" w:firstColumn="0" w:lastColumn="0" w:noHBand="1" w:noVBand="1"/>
      </w:tblPr>
      <w:tblGrid>
        <w:gridCol w:w="2547"/>
        <w:gridCol w:w="7075"/>
      </w:tblGrid>
      <w:tr w:rsidR="00DD0C27" w:rsidRPr="005453F2" w14:paraId="58628A33" w14:textId="77777777" w:rsidTr="00A5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2"/>
            <w:tcBorders>
              <w:bottom w:val="single" w:sz="4" w:space="0" w:color="auto"/>
            </w:tcBorders>
            <w:shd w:val="clear" w:color="auto" w:fill="009BA1"/>
          </w:tcPr>
          <w:p w14:paraId="58628A32" w14:textId="77777777" w:rsidR="00DD0C27" w:rsidRPr="005453F2" w:rsidRDefault="00DD0C27" w:rsidP="001D5D3B">
            <w:pPr>
              <w:pStyle w:val="Overskrift1"/>
              <w:outlineLvl w:val="0"/>
            </w:pPr>
            <w:r w:rsidRPr="005453F2">
              <w:t>1. Oplysninger om projektet</w:t>
            </w:r>
          </w:p>
        </w:tc>
      </w:tr>
      <w:tr w:rsidR="00DD0C27" w:rsidRPr="005453F2" w14:paraId="58628A37" w14:textId="77777777" w:rsidTr="00A546CA">
        <w:trPr>
          <w:trHeight w:val="454"/>
        </w:trPr>
        <w:tc>
          <w:tcPr>
            <w:tcW w:w="2547" w:type="dxa"/>
            <w:tcBorders>
              <w:top w:val="single" w:sz="4" w:space="0" w:color="auto"/>
            </w:tcBorders>
          </w:tcPr>
          <w:p w14:paraId="58628A34" w14:textId="77777777" w:rsidR="00DD0C27" w:rsidRPr="005453F2" w:rsidRDefault="00A4289B" w:rsidP="00BC19B7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>Titel</w:t>
            </w:r>
          </w:p>
          <w:p w14:paraId="58628A35" w14:textId="77777777" w:rsidR="00DD0C27" w:rsidRPr="005453F2" w:rsidRDefault="00DD0C27" w:rsidP="00BC19B7">
            <w:pPr>
              <w:rPr>
                <w:rStyle w:val="Fremhv"/>
                <w:szCs w:val="22"/>
              </w:rPr>
            </w:pPr>
            <w:r w:rsidRPr="005453F2">
              <w:rPr>
                <w:rStyle w:val="Fremhv"/>
                <w:szCs w:val="22"/>
              </w:rPr>
              <w:t xml:space="preserve"> </w:t>
            </w:r>
          </w:p>
        </w:tc>
        <w:tc>
          <w:tcPr>
            <w:tcW w:w="7075" w:type="dxa"/>
            <w:tcBorders>
              <w:top w:val="single" w:sz="4" w:space="0" w:color="auto"/>
            </w:tcBorders>
          </w:tcPr>
          <w:p w14:paraId="58628A36" w14:textId="77777777" w:rsidR="00DD0C27" w:rsidRPr="005453F2" w:rsidRDefault="00226178" w:rsidP="00BC19B7">
            <w:pPr>
              <w:rPr>
                <w:rStyle w:val="Fremhv"/>
                <w:i/>
                <w:szCs w:val="22"/>
              </w:rPr>
            </w:pPr>
            <w:r>
              <w:rPr>
                <w:rStyle w:val="Fremhv"/>
                <w:i/>
                <w:szCs w:val="22"/>
              </w:rPr>
              <w:t>[</w:t>
            </w:r>
            <w:r w:rsidR="008A53B5" w:rsidRPr="005453F2">
              <w:rPr>
                <w:rStyle w:val="Fremhv"/>
                <w:i/>
                <w:szCs w:val="22"/>
              </w:rPr>
              <w:t>Hvad hedder projektet</w:t>
            </w:r>
            <w:r>
              <w:rPr>
                <w:rStyle w:val="Fremhv"/>
                <w:i/>
                <w:szCs w:val="22"/>
              </w:rPr>
              <w:t>]</w:t>
            </w:r>
          </w:p>
        </w:tc>
      </w:tr>
      <w:tr w:rsidR="00DD0C27" w:rsidRPr="005453F2" w14:paraId="58628A3B" w14:textId="77777777" w:rsidTr="00735E4D">
        <w:trPr>
          <w:trHeight w:val="454"/>
        </w:trPr>
        <w:tc>
          <w:tcPr>
            <w:tcW w:w="2547" w:type="dxa"/>
          </w:tcPr>
          <w:p w14:paraId="58628A38" w14:textId="77777777" w:rsidR="00DD0C27" w:rsidRPr="005453F2" w:rsidRDefault="00DD0C27" w:rsidP="00BC19B7">
            <w:pPr>
              <w:rPr>
                <w:rStyle w:val="Fremhv"/>
                <w:szCs w:val="22"/>
              </w:rPr>
            </w:pPr>
            <w:r w:rsidRPr="005453F2">
              <w:rPr>
                <w:rStyle w:val="Fremhv"/>
                <w:szCs w:val="22"/>
              </w:rPr>
              <w:t>Projektperiode</w:t>
            </w:r>
            <w:r w:rsidR="00507E8E">
              <w:rPr>
                <w:rStyle w:val="Fremhv"/>
                <w:szCs w:val="22"/>
              </w:rPr>
              <w:t>:</w:t>
            </w:r>
          </w:p>
          <w:p w14:paraId="58628A39" w14:textId="77777777" w:rsidR="00DD0C27" w:rsidRPr="005453F2" w:rsidRDefault="00DD0C27" w:rsidP="00BC19B7">
            <w:pPr>
              <w:rPr>
                <w:rStyle w:val="Fremhv"/>
                <w:szCs w:val="22"/>
              </w:rPr>
            </w:pPr>
          </w:p>
        </w:tc>
        <w:tc>
          <w:tcPr>
            <w:tcW w:w="7075" w:type="dxa"/>
          </w:tcPr>
          <w:p w14:paraId="58628A3A" w14:textId="77777777" w:rsidR="00DD0C27" w:rsidRPr="005453F2" w:rsidRDefault="00226178" w:rsidP="00BC19B7">
            <w:pPr>
              <w:rPr>
                <w:rStyle w:val="Fremhv"/>
                <w:i/>
                <w:szCs w:val="22"/>
              </w:rPr>
            </w:pPr>
            <w:r>
              <w:rPr>
                <w:rStyle w:val="Fremhv"/>
                <w:i/>
                <w:szCs w:val="22"/>
              </w:rPr>
              <w:t>[</w:t>
            </w:r>
            <w:r w:rsidR="008A53B5" w:rsidRPr="005453F2">
              <w:rPr>
                <w:rStyle w:val="Fremhv"/>
                <w:i/>
                <w:szCs w:val="22"/>
              </w:rPr>
              <w:t>Hvornår igangsættes og afsluttes projektet</w:t>
            </w:r>
            <w:r>
              <w:rPr>
                <w:rStyle w:val="Fremhv"/>
                <w:i/>
                <w:szCs w:val="22"/>
              </w:rPr>
              <w:t>]</w:t>
            </w:r>
          </w:p>
        </w:tc>
      </w:tr>
      <w:tr w:rsidR="00DD0C27" w:rsidRPr="005453F2" w14:paraId="58628A40" w14:textId="77777777" w:rsidTr="00735E4D">
        <w:trPr>
          <w:trHeight w:val="454"/>
        </w:trPr>
        <w:tc>
          <w:tcPr>
            <w:tcW w:w="2547" w:type="dxa"/>
          </w:tcPr>
          <w:p w14:paraId="58628A3C" w14:textId="77777777" w:rsidR="00DD0C27" w:rsidRPr="005453F2" w:rsidRDefault="00DD0C27" w:rsidP="00BC19B7">
            <w:pPr>
              <w:rPr>
                <w:rStyle w:val="Fremhv"/>
                <w:szCs w:val="22"/>
              </w:rPr>
            </w:pPr>
            <w:r w:rsidRPr="005453F2">
              <w:rPr>
                <w:rStyle w:val="Fremhv"/>
                <w:szCs w:val="22"/>
              </w:rPr>
              <w:t xml:space="preserve">Projektets budget: </w:t>
            </w:r>
          </w:p>
          <w:p w14:paraId="58628A3D" w14:textId="77777777" w:rsidR="00DD0C27" w:rsidRPr="005453F2" w:rsidRDefault="00DD0C27" w:rsidP="00BC19B7">
            <w:pPr>
              <w:rPr>
                <w:rStyle w:val="Fremhv"/>
                <w:szCs w:val="22"/>
              </w:rPr>
            </w:pPr>
          </w:p>
        </w:tc>
        <w:tc>
          <w:tcPr>
            <w:tcW w:w="7075" w:type="dxa"/>
          </w:tcPr>
          <w:p w14:paraId="58628A3E" w14:textId="77777777" w:rsidR="00DD0C27" w:rsidRDefault="00226178" w:rsidP="00BC19B7">
            <w:pPr>
              <w:rPr>
                <w:rStyle w:val="Fremhv"/>
                <w:i/>
                <w:szCs w:val="22"/>
              </w:rPr>
            </w:pPr>
            <w:r>
              <w:rPr>
                <w:rStyle w:val="Fremhv"/>
                <w:i/>
                <w:szCs w:val="22"/>
              </w:rPr>
              <w:t>[</w:t>
            </w:r>
            <w:r w:rsidR="008A53B5" w:rsidRPr="005453F2">
              <w:rPr>
                <w:rStyle w:val="Fremhv"/>
                <w:szCs w:val="22"/>
              </w:rPr>
              <w:t>Angiv det samlede budget for projektet og vedlæg budgetskemaet som bilag.</w:t>
            </w:r>
            <w:r>
              <w:rPr>
                <w:rStyle w:val="Fremhv"/>
                <w:i/>
                <w:szCs w:val="22"/>
              </w:rPr>
              <w:t>]</w:t>
            </w:r>
          </w:p>
          <w:p w14:paraId="58628A3F" w14:textId="77777777" w:rsidR="00507E8E" w:rsidRPr="005453F2" w:rsidRDefault="00507E8E" w:rsidP="00BC19B7">
            <w:pPr>
              <w:rPr>
                <w:rStyle w:val="Fremhv"/>
                <w:szCs w:val="22"/>
              </w:rPr>
            </w:pPr>
          </w:p>
        </w:tc>
      </w:tr>
      <w:tr w:rsidR="00DD0C27" w:rsidRPr="005453F2" w14:paraId="58628A44" w14:textId="77777777" w:rsidTr="00735E4D">
        <w:trPr>
          <w:trHeight w:val="454"/>
        </w:trPr>
        <w:tc>
          <w:tcPr>
            <w:tcW w:w="2547" w:type="dxa"/>
          </w:tcPr>
          <w:p w14:paraId="58628A41" w14:textId="77777777" w:rsidR="00DD0C27" w:rsidRPr="005453F2" w:rsidRDefault="00A4289B" w:rsidP="00BC19B7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>Regionale Udviklingsmidler fra Region Sjælland</w:t>
            </w:r>
          </w:p>
          <w:p w14:paraId="58628A42" w14:textId="77777777" w:rsidR="00DD0C27" w:rsidRPr="005453F2" w:rsidRDefault="00DD0C27" w:rsidP="00BC19B7">
            <w:pPr>
              <w:rPr>
                <w:rStyle w:val="Fremhv"/>
                <w:szCs w:val="22"/>
              </w:rPr>
            </w:pPr>
          </w:p>
        </w:tc>
        <w:tc>
          <w:tcPr>
            <w:tcW w:w="7075" w:type="dxa"/>
          </w:tcPr>
          <w:p w14:paraId="58628A43" w14:textId="77777777" w:rsidR="00DD0C27" w:rsidRPr="005453F2" w:rsidRDefault="00226178" w:rsidP="00A4289B">
            <w:pPr>
              <w:rPr>
                <w:rStyle w:val="Fremhv"/>
                <w:szCs w:val="22"/>
              </w:rPr>
            </w:pPr>
            <w:r>
              <w:rPr>
                <w:rStyle w:val="Fremhv"/>
                <w:i/>
                <w:szCs w:val="22"/>
              </w:rPr>
              <w:t>[</w:t>
            </w:r>
            <w:r w:rsidR="008A53B5" w:rsidRPr="005453F2">
              <w:rPr>
                <w:rFonts w:cs="Arial"/>
                <w:i/>
                <w:szCs w:val="22"/>
              </w:rPr>
              <w:t>Hvor</w:t>
            </w:r>
            <w:r w:rsidR="00A4289B">
              <w:rPr>
                <w:rFonts w:cs="Arial"/>
                <w:i/>
                <w:szCs w:val="22"/>
              </w:rPr>
              <w:t xml:space="preserve"> stort et beløb søges der støtte</w:t>
            </w:r>
            <w:r w:rsidR="00132415">
              <w:rPr>
                <w:rFonts w:cs="Arial"/>
                <w:i/>
                <w:szCs w:val="22"/>
              </w:rPr>
              <w:t xml:space="preserve"> </w:t>
            </w:r>
            <w:r w:rsidR="00A4289B">
              <w:rPr>
                <w:rFonts w:cs="Arial"/>
                <w:i/>
                <w:szCs w:val="22"/>
              </w:rPr>
              <w:t>for fra Region Sjælland</w:t>
            </w:r>
            <w:r w:rsidR="008A53B5" w:rsidRPr="005453F2">
              <w:rPr>
                <w:rFonts w:cs="Arial"/>
                <w:i/>
                <w:szCs w:val="22"/>
              </w:rPr>
              <w:t>?</w:t>
            </w:r>
            <w:r>
              <w:rPr>
                <w:rStyle w:val="Fremhv"/>
                <w:i/>
                <w:szCs w:val="22"/>
              </w:rPr>
              <w:t>]</w:t>
            </w:r>
          </w:p>
        </w:tc>
      </w:tr>
      <w:tr w:rsidR="008264A8" w:rsidRPr="005453F2" w14:paraId="58628A48" w14:textId="77777777" w:rsidTr="00735E4D">
        <w:trPr>
          <w:trHeight w:val="454"/>
        </w:trPr>
        <w:tc>
          <w:tcPr>
            <w:tcW w:w="2547" w:type="dxa"/>
            <w:shd w:val="clear" w:color="auto" w:fill="auto"/>
          </w:tcPr>
          <w:p w14:paraId="58628A45" w14:textId="77777777" w:rsidR="008264A8" w:rsidRPr="005453F2" w:rsidRDefault="00A4289B" w:rsidP="008264A8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>Ekstern f</w:t>
            </w:r>
            <w:r w:rsidR="00A546CA">
              <w:rPr>
                <w:rStyle w:val="Fremhv"/>
                <w:szCs w:val="22"/>
              </w:rPr>
              <w:t>inansiering</w:t>
            </w:r>
          </w:p>
          <w:p w14:paraId="58628A46" w14:textId="77777777" w:rsidR="008264A8" w:rsidRPr="005453F2" w:rsidDel="008A53B5" w:rsidRDefault="008264A8" w:rsidP="00BC19B7">
            <w:pPr>
              <w:rPr>
                <w:rStyle w:val="Fremhv"/>
                <w:szCs w:val="22"/>
              </w:rPr>
            </w:pPr>
          </w:p>
        </w:tc>
        <w:tc>
          <w:tcPr>
            <w:tcW w:w="7075" w:type="dxa"/>
            <w:shd w:val="clear" w:color="auto" w:fill="auto"/>
          </w:tcPr>
          <w:p w14:paraId="58628A47" w14:textId="77777777" w:rsidR="008264A8" w:rsidRPr="005453F2" w:rsidRDefault="00226178" w:rsidP="008264A8">
            <w:pPr>
              <w:rPr>
                <w:rFonts w:cs="Arial"/>
                <w:i/>
                <w:szCs w:val="22"/>
              </w:rPr>
            </w:pPr>
            <w:r>
              <w:rPr>
                <w:rStyle w:val="Fremhv"/>
                <w:i/>
                <w:szCs w:val="22"/>
              </w:rPr>
              <w:t>[</w:t>
            </w:r>
            <w:r w:rsidR="008264A8" w:rsidRPr="005453F2">
              <w:rPr>
                <w:rFonts w:cs="Arial"/>
                <w:i/>
                <w:szCs w:val="22"/>
              </w:rPr>
              <w:t>Søges der finansiering fra andre kilder? Hvis ja, så beskriv hvilke fonde og organisationer, der er søgt om støtte fra og størrelsen på det ansøgte eller bevilligede beløb.</w:t>
            </w:r>
            <w:r>
              <w:rPr>
                <w:rFonts w:cs="Arial"/>
                <w:i/>
                <w:szCs w:val="22"/>
              </w:rPr>
              <w:t>]</w:t>
            </w:r>
          </w:p>
        </w:tc>
      </w:tr>
      <w:tr w:rsidR="00A4289B" w:rsidRPr="005453F2" w14:paraId="58628A4B" w14:textId="77777777" w:rsidTr="00735E4D">
        <w:trPr>
          <w:trHeight w:val="454"/>
        </w:trPr>
        <w:tc>
          <w:tcPr>
            <w:tcW w:w="2547" w:type="dxa"/>
            <w:shd w:val="clear" w:color="auto" w:fill="auto"/>
          </w:tcPr>
          <w:p w14:paraId="58628A49" w14:textId="77777777" w:rsidR="00A4289B" w:rsidRPr="005453F2" w:rsidRDefault="00A4289B" w:rsidP="008264A8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>Projektresume</w:t>
            </w:r>
          </w:p>
        </w:tc>
        <w:tc>
          <w:tcPr>
            <w:tcW w:w="7075" w:type="dxa"/>
            <w:shd w:val="clear" w:color="auto" w:fill="auto"/>
          </w:tcPr>
          <w:p w14:paraId="58628A4A" w14:textId="77777777" w:rsidR="00A4289B" w:rsidRDefault="00A4289B" w:rsidP="008264A8">
            <w:pPr>
              <w:rPr>
                <w:rStyle w:val="Fremhv"/>
                <w:i/>
                <w:szCs w:val="22"/>
              </w:rPr>
            </w:pPr>
            <w:r>
              <w:rPr>
                <w:rStyle w:val="Fremhv"/>
                <w:i/>
                <w:szCs w:val="22"/>
              </w:rPr>
              <w:t>[Kort opsummering af projektets formål, målgruppe, aktiviteter og forventede resultater]</w:t>
            </w:r>
          </w:p>
        </w:tc>
      </w:tr>
    </w:tbl>
    <w:p w14:paraId="58628A4C" w14:textId="77777777" w:rsidR="00A4289B" w:rsidRDefault="00A4289B" w:rsidP="00053F19"/>
    <w:p w14:paraId="58628A4D" w14:textId="77777777" w:rsidR="00A4289B" w:rsidRPr="005453F2" w:rsidRDefault="00A4289B" w:rsidP="00053F19"/>
    <w:tbl>
      <w:tblPr>
        <w:tblStyle w:val="Gittertabel4-farve3"/>
        <w:tblW w:w="0" w:type="auto"/>
        <w:tblLayout w:type="fixed"/>
        <w:tblLook w:val="0620" w:firstRow="1" w:lastRow="0" w:firstColumn="0" w:lastColumn="0" w:noHBand="1" w:noVBand="1"/>
      </w:tblPr>
      <w:tblGrid>
        <w:gridCol w:w="2547"/>
        <w:gridCol w:w="7075"/>
      </w:tblGrid>
      <w:tr w:rsidR="00226178" w:rsidRPr="005453F2" w14:paraId="58628A4F" w14:textId="77777777" w:rsidTr="00A5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2"/>
            <w:shd w:val="clear" w:color="auto" w:fill="009BA1"/>
            <w:hideMark/>
          </w:tcPr>
          <w:p w14:paraId="58628A4E" w14:textId="77777777" w:rsidR="00226178" w:rsidRPr="005453F2" w:rsidRDefault="00226178" w:rsidP="00CB1319">
            <w:pPr>
              <w:pStyle w:val="Overskrift1"/>
              <w:outlineLvl w:val="0"/>
            </w:pPr>
            <w:r w:rsidRPr="005453F2">
              <w:t xml:space="preserve">2. </w:t>
            </w:r>
            <w:r w:rsidR="00A4289B">
              <w:t>Oplysninger om projektholder / leadpartner</w:t>
            </w:r>
          </w:p>
        </w:tc>
      </w:tr>
      <w:tr w:rsidR="00226178" w:rsidRPr="005453F2" w14:paraId="58628A53" w14:textId="77777777" w:rsidTr="00735E4D">
        <w:tc>
          <w:tcPr>
            <w:tcW w:w="2547" w:type="dxa"/>
            <w:hideMark/>
          </w:tcPr>
          <w:p w14:paraId="58628A50" w14:textId="77777777" w:rsidR="00226178" w:rsidRPr="005453F2" w:rsidRDefault="00A4289B" w:rsidP="00BC19B7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>Navn</w:t>
            </w:r>
            <w:r w:rsidR="00226178" w:rsidRPr="005453F2">
              <w:rPr>
                <w:rStyle w:val="Fremhv"/>
                <w:szCs w:val="22"/>
              </w:rPr>
              <w:t>:</w:t>
            </w:r>
          </w:p>
          <w:p w14:paraId="58628A51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</w:p>
        </w:tc>
        <w:tc>
          <w:tcPr>
            <w:tcW w:w="7075" w:type="dxa"/>
          </w:tcPr>
          <w:p w14:paraId="58628A52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</w:p>
        </w:tc>
      </w:tr>
      <w:tr w:rsidR="00226178" w:rsidRPr="005453F2" w14:paraId="58628A57" w14:textId="77777777" w:rsidTr="00735E4D">
        <w:tc>
          <w:tcPr>
            <w:tcW w:w="2547" w:type="dxa"/>
            <w:hideMark/>
          </w:tcPr>
          <w:p w14:paraId="58628A54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  <w:r w:rsidRPr="005453F2">
              <w:rPr>
                <w:rStyle w:val="Fremhv"/>
                <w:szCs w:val="22"/>
              </w:rPr>
              <w:t>Adresse:</w:t>
            </w:r>
          </w:p>
          <w:p w14:paraId="58628A55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</w:p>
        </w:tc>
        <w:tc>
          <w:tcPr>
            <w:tcW w:w="7075" w:type="dxa"/>
          </w:tcPr>
          <w:p w14:paraId="58628A56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</w:p>
        </w:tc>
      </w:tr>
      <w:tr w:rsidR="00226178" w:rsidRPr="005453F2" w14:paraId="58628A5B" w14:textId="77777777" w:rsidTr="00735E4D">
        <w:tc>
          <w:tcPr>
            <w:tcW w:w="2547" w:type="dxa"/>
          </w:tcPr>
          <w:p w14:paraId="58628A58" w14:textId="77777777" w:rsidR="00226178" w:rsidRDefault="00226178" w:rsidP="005453F2">
            <w:pPr>
              <w:rPr>
                <w:rStyle w:val="Fremhv"/>
                <w:szCs w:val="22"/>
              </w:rPr>
            </w:pPr>
            <w:r w:rsidRPr="005453F2">
              <w:rPr>
                <w:rStyle w:val="Fremhv"/>
                <w:szCs w:val="22"/>
              </w:rPr>
              <w:t>Tlf.:</w:t>
            </w:r>
          </w:p>
          <w:p w14:paraId="58628A59" w14:textId="77777777" w:rsidR="00226178" w:rsidRPr="005453F2" w:rsidRDefault="00226178" w:rsidP="005453F2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>E-mail:</w:t>
            </w:r>
          </w:p>
        </w:tc>
        <w:tc>
          <w:tcPr>
            <w:tcW w:w="7075" w:type="dxa"/>
          </w:tcPr>
          <w:p w14:paraId="58628A5A" w14:textId="77777777" w:rsidR="00226178" w:rsidRPr="005453F2" w:rsidRDefault="00226178" w:rsidP="005453F2">
            <w:pPr>
              <w:rPr>
                <w:rStyle w:val="Fremhv"/>
                <w:szCs w:val="22"/>
              </w:rPr>
            </w:pPr>
          </w:p>
        </w:tc>
      </w:tr>
      <w:tr w:rsidR="00226178" w:rsidRPr="005453F2" w14:paraId="58628A60" w14:textId="77777777" w:rsidTr="00735E4D">
        <w:tc>
          <w:tcPr>
            <w:tcW w:w="2547" w:type="dxa"/>
          </w:tcPr>
          <w:p w14:paraId="58628A5C" w14:textId="77777777" w:rsidR="00226178" w:rsidRDefault="0042266A" w:rsidP="005453F2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>K</w:t>
            </w:r>
            <w:r w:rsidR="00226178" w:rsidRPr="005453F2">
              <w:rPr>
                <w:rStyle w:val="Fremhv"/>
                <w:szCs w:val="22"/>
              </w:rPr>
              <w:t>ontaktperson:</w:t>
            </w:r>
          </w:p>
          <w:p w14:paraId="58628A5D" w14:textId="77777777" w:rsidR="00226178" w:rsidRDefault="00226178" w:rsidP="005453F2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>Tlf.:</w:t>
            </w:r>
          </w:p>
          <w:p w14:paraId="58628A5E" w14:textId="77777777" w:rsidR="00226178" w:rsidRPr="005453F2" w:rsidRDefault="00226178" w:rsidP="005453F2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>E-mail:</w:t>
            </w:r>
          </w:p>
        </w:tc>
        <w:tc>
          <w:tcPr>
            <w:tcW w:w="7075" w:type="dxa"/>
          </w:tcPr>
          <w:p w14:paraId="58628A5F" w14:textId="77777777" w:rsidR="00226178" w:rsidRPr="005453F2" w:rsidRDefault="00226178" w:rsidP="005453F2">
            <w:pPr>
              <w:rPr>
                <w:rStyle w:val="Fremhv"/>
                <w:szCs w:val="22"/>
              </w:rPr>
            </w:pPr>
          </w:p>
        </w:tc>
      </w:tr>
      <w:tr w:rsidR="00226178" w:rsidRPr="005453F2" w14:paraId="58628A65" w14:textId="77777777" w:rsidTr="00735E4D">
        <w:tc>
          <w:tcPr>
            <w:tcW w:w="2547" w:type="dxa"/>
          </w:tcPr>
          <w:p w14:paraId="58628A61" w14:textId="77777777" w:rsidR="00226178" w:rsidRDefault="00226178" w:rsidP="005453F2">
            <w:pPr>
              <w:rPr>
                <w:rStyle w:val="Fremhv"/>
                <w:szCs w:val="22"/>
              </w:rPr>
            </w:pPr>
            <w:r w:rsidRPr="005453F2">
              <w:rPr>
                <w:rStyle w:val="Fremhv"/>
                <w:szCs w:val="22"/>
              </w:rPr>
              <w:t>Regnskabsansvarlig:</w:t>
            </w:r>
          </w:p>
          <w:p w14:paraId="58628A62" w14:textId="77777777" w:rsidR="00226178" w:rsidRDefault="00226178" w:rsidP="005453F2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>Tlf.:</w:t>
            </w:r>
          </w:p>
          <w:p w14:paraId="58628A63" w14:textId="77777777" w:rsidR="00226178" w:rsidRPr="005453F2" w:rsidRDefault="00226178" w:rsidP="005453F2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>E-mail:</w:t>
            </w:r>
          </w:p>
        </w:tc>
        <w:tc>
          <w:tcPr>
            <w:tcW w:w="7075" w:type="dxa"/>
          </w:tcPr>
          <w:p w14:paraId="58628A64" w14:textId="77777777" w:rsidR="00226178" w:rsidRPr="005453F2" w:rsidRDefault="00226178" w:rsidP="005453F2">
            <w:pPr>
              <w:rPr>
                <w:rStyle w:val="Fremhv"/>
                <w:szCs w:val="22"/>
              </w:rPr>
            </w:pPr>
          </w:p>
        </w:tc>
      </w:tr>
      <w:tr w:rsidR="00226178" w:rsidRPr="005453F2" w14:paraId="58628A6A" w14:textId="77777777" w:rsidTr="00735E4D">
        <w:tc>
          <w:tcPr>
            <w:tcW w:w="2547" w:type="dxa"/>
          </w:tcPr>
          <w:p w14:paraId="58628A66" w14:textId="77777777" w:rsidR="00226178" w:rsidRDefault="00226178" w:rsidP="005453F2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 xml:space="preserve">Juridisk </w:t>
            </w:r>
            <w:r w:rsidRPr="005453F2">
              <w:rPr>
                <w:rStyle w:val="Fremhv"/>
                <w:szCs w:val="22"/>
              </w:rPr>
              <w:t>ansvarlig:</w:t>
            </w:r>
          </w:p>
          <w:p w14:paraId="58628A67" w14:textId="77777777" w:rsidR="00226178" w:rsidRDefault="00226178" w:rsidP="005453F2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>Tlf.:</w:t>
            </w:r>
          </w:p>
          <w:p w14:paraId="58628A68" w14:textId="77777777" w:rsidR="00226178" w:rsidRPr="005453F2" w:rsidRDefault="00226178" w:rsidP="005453F2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>E-mail:</w:t>
            </w:r>
          </w:p>
        </w:tc>
        <w:tc>
          <w:tcPr>
            <w:tcW w:w="7075" w:type="dxa"/>
          </w:tcPr>
          <w:p w14:paraId="58628A69" w14:textId="77777777" w:rsidR="00226178" w:rsidRDefault="00226178" w:rsidP="005453F2">
            <w:pPr>
              <w:rPr>
                <w:rStyle w:val="Fremhv"/>
                <w:szCs w:val="22"/>
              </w:rPr>
            </w:pPr>
          </w:p>
        </w:tc>
      </w:tr>
      <w:tr w:rsidR="00226178" w:rsidRPr="005453F2" w14:paraId="58628A6E" w14:textId="77777777" w:rsidTr="00735E4D">
        <w:tc>
          <w:tcPr>
            <w:tcW w:w="2547" w:type="dxa"/>
            <w:hideMark/>
          </w:tcPr>
          <w:p w14:paraId="58628A6B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  <w:r w:rsidRPr="005453F2">
              <w:rPr>
                <w:rStyle w:val="Fremhv"/>
                <w:szCs w:val="22"/>
              </w:rPr>
              <w:t>Nem-kontonummer:</w:t>
            </w:r>
          </w:p>
          <w:p w14:paraId="58628A6C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</w:p>
        </w:tc>
        <w:tc>
          <w:tcPr>
            <w:tcW w:w="7075" w:type="dxa"/>
          </w:tcPr>
          <w:p w14:paraId="58628A6D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</w:p>
        </w:tc>
      </w:tr>
      <w:tr w:rsidR="00226178" w:rsidRPr="005453F2" w14:paraId="58628A72" w14:textId="77777777" w:rsidTr="00735E4D">
        <w:tc>
          <w:tcPr>
            <w:tcW w:w="2547" w:type="dxa"/>
            <w:hideMark/>
          </w:tcPr>
          <w:p w14:paraId="58628A6F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  <w:r w:rsidRPr="005453F2">
              <w:rPr>
                <w:rStyle w:val="Fremhv"/>
                <w:szCs w:val="22"/>
              </w:rPr>
              <w:lastRenderedPageBreak/>
              <w:t>Evt. revisor:</w:t>
            </w:r>
          </w:p>
          <w:p w14:paraId="58628A70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</w:p>
        </w:tc>
        <w:tc>
          <w:tcPr>
            <w:tcW w:w="7075" w:type="dxa"/>
          </w:tcPr>
          <w:p w14:paraId="58628A71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</w:p>
        </w:tc>
      </w:tr>
      <w:tr w:rsidR="00226178" w:rsidRPr="005453F2" w14:paraId="58628A76" w14:textId="77777777" w:rsidTr="00735E4D">
        <w:tc>
          <w:tcPr>
            <w:tcW w:w="2547" w:type="dxa"/>
            <w:hideMark/>
          </w:tcPr>
          <w:p w14:paraId="58628A73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  <w:r w:rsidRPr="005453F2">
              <w:rPr>
                <w:rStyle w:val="Fremhv"/>
                <w:szCs w:val="22"/>
              </w:rPr>
              <w:t>Evt. hjemmeside:</w:t>
            </w:r>
          </w:p>
          <w:p w14:paraId="58628A74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</w:p>
        </w:tc>
        <w:tc>
          <w:tcPr>
            <w:tcW w:w="7075" w:type="dxa"/>
          </w:tcPr>
          <w:p w14:paraId="58628A75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</w:p>
        </w:tc>
      </w:tr>
      <w:tr w:rsidR="00226178" w:rsidRPr="005453F2" w14:paraId="58628A7A" w14:textId="77777777" w:rsidTr="00735E4D">
        <w:tc>
          <w:tcPr>
            <w:tcW w:w="2547" w:type="dxa"/>
            <w:hideMark/>
          </w:tcPr>
          <w:p w14:paraId="58628A77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  <w:r w:rsidRPr="005453F2">
              <w:rPr>
                <w:rStyle w:val="Fremhv"/>
                <w:szCs w:val="22"/>
              </w:rPr>
              <w:t>CVR/CVR-P/CPR-nr.:</w:t>
            </w:r>
          </w:p>
          <w:p w14:paraId="58628A78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</w:p>
        </w:tc>
        <w:tc>
          <w:tcPr>
            <w:tcW w:w="7075" w:type="dxa"/>
          </w:tcPr>
          <w:p w14:paraId="58628A79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</w:p>
        </w:tc>
      </w:tr>
      <w:tr w:rsidR="00226178" w:rsidRPr="005453F2" w14:paraId="58628A7E" w14:textId="77777777" w:rsidTr="00735E4D">
        <w:tc>
          <w:tcPr>
            <w:tcW w:w="2547" w:type="dxa"/>
          </w:tcPr>
          <w:p w14:paraId="58628A7B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  <w:r w:rsidRPr="005453F2">
              <w:rPr>
                <w:rStyle w:val="Fremhv"/>
                <w:szCs w:val="22"/>
              </w:rPr>
              <w:t>Ansøgers juridiske status:</w:t>
            </w:r>
          </w:p>
          <w:p w14:paraId="58628A7C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</w:p>
        </w:tc>
        <w:tc>
          <w:tcPr>
            <w:tcW w:w="7075" w:type="dxa"/>
          </w:tcPr>
          <w:p w14:paraId="58628A7D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</w:p>
        </w:tc>
      </w:tr>
    </w:tbl>
    <w:p w14:paraId="58628A7F" w14:textId="77777777" w:rsidR="00FB1A48" w:rsidRDefault="00FB1A48" w:rsidP="00F90B65"/>
    <w:tbl>
      <w:tblPr>
        <w:tblW w:w="9629" w:type="dxa"/>
        <w:tblBorders>
          <w:top w:val="single" w:sz="8" w:space="0" w:color="385623" w:themeColor="accent6" w:themeShade="80"/>
          <w:left w:val="single" w:sz="8" w:space="0" w:color="385623" w:themeColor="accent6" w:themeShade="80"/>
          <w:bottom w:val="single" w:sz="8" w:space="0" w:color="385623" w:themeColor="accent6" w:themeShade="80"/>
          <w:right w:val="single" w:sz="8" w:space="0" w:color="385623" w:themeColor="accent6" w:themeShade="80"/>
          <w:insideH w:val="single" w:sz="8" w:space="0" w:color="385623" w:themeColor="accent6" w:themeShade="80"/>
          <w:insideV w:val="single" w:sz="8" w:space="0" w:color="385623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701"/>
        <w:gridCol w:w="29"/>
        <w:gridCol w:w="5239"/>
      </w:tblGrid>
      <w:tr w:rsidR="0042266A" w:rsidRPr="00B07FFD" w14:paraId="58628A81" w14:textId="77777777" w:rsidTr="00A546CA">
        <w:trPr>
          <w:cantSplit/>
          <w:trHeight w:val="543"/>
        </w:trPr>
        <w:tc>
          <w:tcPr>
            <w:tcW w:w="9629" w:type="dxa"/>
            <w:gridSpan w:val="4"/>
            <w:tcBorders>
              <w:bottom w:val="nil"/>
            </w:tcBorders>
            <w:shd w:val="clear" w:color="auto" w:fill="009BA1"/>
            <w:vAlign w:val="center"/>
          </w:tcPr>
          <w:p w14:paraId="58628A80" w14:textId="77777777" w:rsidR="0042266A" w:rsidRPr="00A546CA" w:rsidRDefault="00A546CA" w:rsidP="00CB1319">
            <w:pPr>
              <w:suppressAutoHyphens/>
              <w:rPr>
                <w:rFonts w:cs="Arial"/>
                <w:sz w:val="28"/>
              </w:rPr>
            </w:pPr>
            <w:r w:rsidRPr="00A546CA">
              <w:rPr>
                <w:rFonts w:cs="Arial"/>
                <w:b/>
                <w:bCs/>
                <w:color w:val="FFFFFF" w:themeColor="background1"/>
                <w:sz w:val="28"/>
              </w:rPr>
              <w:t xml:space="preserve">3. </w:t>
            </w:r>
            <w:r w:rsidR="0042266A" w:rsidRPr="00A546CA">
              <w:rPr>
                <w:rFonts w:cs="Arial"/>
                <w:b/>
                <w:bCs/>
                <w:color w:val="FFFFFF" w:themeColor="background1"/>
                <w:sz w:val="28"/>
              </w:rPr>
              <w:t xml:space="preserve">Oplysninger om </w:t>
            </w:r>
            <w:r w:rsidR="00DE57AF">
              <w:rPr>
                <w:rFonts w:cs="Arial"/>
                <w:b/>
                <w:bCs/>
                <w:color w:val="FFFFFF" w:themeColor="background1"/>
                <w:sz w:val="28"/>
              </w:rPr>
              <w:t xml:space="preserve">projektets </w:t>
            </w:r>
            <w:r w:rsidR="0042266A" w:rsidRPr="00A546CA">
              <w:rPr>
                <w:rFonts w:cs="Arial"/>
                <w:b/>
                <w:bCs/>
                <w:color w:val="FFFFFF" w:themeColor="background1"/>
                <w:sz w:val="28"/>
              </w:rPr>
              <w:t xml:space="preserve">partnere </w:t>
            </w:r>
          </w:p>
        </w:tc>
      </w:tr>
      <w:tr w:rsidR="0042266A" w:rsidRPr="00B07FFD" w14:paraId="58628A8A" w14:textId="77777777" w:rsidTr="0042266A">
        <w:trPr>
          <w:cantSplit/>
          <w:trHeight w:val="454"/>
        </w:trPr>
        <w:tc>
          <w:tcPr>
            <w:tcW w:w="2660" w:type="dxa"/>
            <w:vMerge w:val="restart"/>
            <w:tcBorders>
              <w:top w:val="nil"/>
            </w:tcBorders>
          </w:tcPr>
          <w:p w14:paraId="58628A82" w14:textId="77777777" w:rsidR="0042266A" w:rsidRPr="00B07FFD" w:rsidRDefault="0042266A" w:rsidP="00AB237B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Oplysninger om projektpartnere</w:t>
            </w:r>
            <w:r w:rsidRPr="00B07FFD">
              <w:rPr>
                <w:rFonts w:cs="Arial"/>
              </w:rPr>
              <w:t xml:space="preserve"> </w:t>
            </w:r>
          </w:p>
          <w:p w14:paraId="58628A83" w14:textId="77777777" w:rsidR="0042266A" w:rsidRDefault="0042266A" w:rsidP="00AB237B">
            <w:pPr>
              <w:suppressAutoHyphens/>
              <w:rPr>
                <w:rFonts w:cs="Arial"/>
                <w:sz w:val="16"/>
                <w:szCs w:val="16"/>
              </w:rPr>
            </w:pPr>
          </w:p>
          <w:p w14:paraId="58628A84" w14:textId="77777777" w:rsidR="0042266A" w:rsidRDefault="00DE57AF" w:rsidP="00AB237B">
            <w:pPr>
              <w:suppressAutoHyphens/>
              <w:rPr>
                <w:rFonts w:cs="Arial"/>
                <w:sz w:val="16"/>
                <w:szCs w:val="16"/>
              </w:rPr>
            </w:pPr>
            <w:r w:rsidRPr="00DE57AF">
              <w:rPr>
                <w:rFonts w:cs="Arial"/>
                <w:sz w:val="16"/>
                <w:szCs w:val="16"/>
              </w:rPr>
              <w:t xml:space="preserve">En partner er forpligtet økonomisk i projektet gennem kontante midler eller medarbejdertimer, og har indflydelse på projektets udformning, aktiviteter, leverancer og gennemførsel. </w:t>
            </w:r>
          </w:p>
          <w:p w14:paraId="58628A85" w14:textId="77777777" w:rsidR="00DE57AF" w:rsidRDefault="00DE57AF" w:rsidP="00AB237B">
            <w:pPr>
              <w:suppressAutoHyphens/>
              <w:rPr>
                <w:rFonts w:cs="Arial"/>
                <w:sz w:val="16"/>
                <w:szCs w:val="16"/>
              </w:rPr>
            </w:pPr>
          </w:p>
          <w:p w14:paraId="58628A86" w14:textId="77777777" w:rsidR="0042266A" w:rsidRDefault="0042266A" w:rsidP="00AB237B">
            <w:pPr>
              <w:suppressAutoHyphen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 partnererklæring skal udfyldes</w:t>
            </w:r>
          </w:p>
          <w:p w14:paraId="58628A87" w14:textId="77777777" w:rsidR="0042266A" w:rsidRDefault="0042266A" w:rsidP="00AB237B">
            <w:pPr>
              <w:suppressAutoHyphens/>
              <w:rPr>
                <w:rFonts w:cs="Arial"/>
                <w:sz w:val="16"/>
                <w:szCs w:val="16"/>
              </w:rPr>
            </w:pPr>
          </w:p>
          <w:p w14:paraId="58628A88" w14:textId="77777777" w:rsidR="0042266A" w:rsidRPr="00B07FFD" w:rsidRDefault="0042266A" w:rsidP="00AB237B">
            <w:pPr>
              <w:suppressAutoHyphens/>
              <w:rPr>
                <w:rFonts w:cs="Arial"/>
              </w:rPr>
            </w:pPr>
          </w:p>
        </w:tc>
        <w:tc>
          <w:tcPr>
            <w:tcW w:w="6969" w:type="dxa"/>
            <w:gridSpan w:val="3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8628A89" w14:textId="77777777" w:rsidR="0042266A" w:rsidRPr="008E2775" w:rsidRDefault="0042266A" w:rsidP="00AB237B">
            <w:pPr>
              <w:suppressAutoHyphens/>
              <w:rPr>
                <w:rFonts w:cs="Arial"/>
                <w:b/>
                <w:bCs/>
              </w:rPr>
            </w:pPr>
            <w:r w:rsidRPr="00667529">
              <w:rPr>
                <w:rFonts w:cs="Arial"/>
                <w:b/>
                <w:bCs/>
                <w:color w:val="000000" w:themeColor="text1"/>
              </w:rPr>
              <w:t>Partner 1</w:t>
            </w:r>
          </w:p>
        </w:tc>
      </w:tr>
      <w:tr w:rsidR="0042266A" w:rsidRPr="00B07FFD" w14:paraId="58628A8E" w14:textId="77777777" w:rsidTr="0042266A">
        <w:trPr>
          <w:cantSplit/>
          <w:trHeight w:val="286"/>
        </w:trPr>
        <w:tc>
          <w:tcPr>
            <w:tcW w:w="2660" w:type="dxa"/>
            <w:vMerge/>
          </w:tcPr>
          <w:p w14:paraId="58628A8B" w14:textId="77777777" w:rsidR="0042266A" w:rsidRPr="00B07FFD" w:rsidRDefault="0042266A" w:rsidP="00AB237B">
            <w:pPr>
              <w:suppressAutoHyphens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58628A8C" w14:textId="77777777" w:rsidR="0042266A" w:rsidRPr="00B07FFD" w:rsidRDefault="0042266A" w:rsidP="00AB237B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Navn</w:t>
            </w:r>
          </w:p>
        </w:tc>
        <w:tc>
          <w:tcPr>
            <w:tcW w:w="5268" w:type="dxa"/>
            <w:gridSpan w:val="2"/>
          </w:tcPr>
          <w:p w14:paraId="58628A8D" w14:textId="77777777" w:rsidR="0042266A" w:rsidRPr="00B07FFD" w:rsidRDefault="0042266A" w:rsidP="00AB237B">
            <w:pPr>
              <w:suppressAutoHyphens/>
              <w:rPr>
                <w:rFonts w:cs="Arial"/>
              </w:rPr>
            </w:pPr>
          </w:p>
        </w:tc>
      </w:tr>
      <w:tr w:rsidR="0042266A" w:rsidRPr="00B07FFD" w14:paraId="58628A92" w14:textId="77777777" w:rsidTr="0042266A">
        <w:trPr>
          <w:cantSplit/>
          <w:trHeight w:val="406"/>
        </w:trPr>
        <w:tc>
          <w:tcPr>
            <w:tcW w:w="2660" w:type="dxa"/>
            <w:vMerge/>
          </w:tcPr>
          <w:p w14:paraId="58628A8F" w14:textId="77777777" w:rsidR="0042266A" w:rsidRPr="00B07FFD" w:rsidRDefault="0042266A" w:rsidP="00AB237B">
            <w:pPr>
              <w:suppressAutoHyphens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58628A90" w14:textId="77777777" w:rsidR="0042266A" w:rsidRPr="00B07FFD" w:rsidRDefault="0042266A" w:rsidP="00AB237B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Adresse</w:t>
            </w:r>
          </w:p>
        </w:tc>
        <w:tc>
          <w:tcPr>
            <w:tcW w:w="5268" w:type="dxa"/>
            <w:gridSpan w:val="2"/>
          </w:tcPr>
          <w:p w14:paraId="58628A91" w14:textId="77777777" w:rsidR="0042266A" w:rsidRPr="00B07FFD" w:rsidRDefault="0042266A" w:rsidP="00AB237B">
            <w:pPr>
              <w:suppressAutoHyphens/>
              <w:rPr>
                <w:rFonts w:cs="Arial"/>
              </w:rPr>
            </w:pPr>
          </w:p>
        </w:tc>
      </w:tr>
      <w:tr w:rsidR="0042266A" w:rsidRPr="00B07FFD" w14:paraId="58628A96" w14:textId="77777777" w:rsidTr="0042266A">
        <w:trPr>
          <w:cantSplit/>
          <w:trHeight w:val="283"/>
        </w:trPr>
        <w:tc>
          <w:tcPr>
            <w:tcW w:w="2660" w:type="dxa"/>
            <w:vMerge/>
          </w:tcPr>
          <w:p w14:paraId="58628A93" w14:textId="77777777" w:rsidR="0042266A" w:rsidRPr="00B07FFD" w:rsidRDefault="0042266A" w:rsidP="00AB237B">
            <w:pPr>
              <w:suppressAutoHyphens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58628A94" w14:textId="77777777" w:rsidR="0042266A" w:rsidRDefault="0042266A" w:rsidP="00AB237B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CVR</w:t>
            </w:r>
          </w:p>
        </w:tc>
        <w:tc>
          <w:tcPr>
            <w:tcW w:w="5268" w:type="dxa"/>
            <w:gridSpan w:val="2"/>
          </w:tcPr>
          <w:p w14:paraId="58628A95" w14:textId="77777777" w:rsidR="0042266A" w:rsidRPr="00B07FFD" w:rsidRDefault="0042266A" w:rsidP="00AB237B">
            <w:pPr>
              <w:suppressAutoHyphens/>
              <w:rPr>
                <w:rFonts w:cs="Arial"/>
              </w:rPr>
            </w:pPr>
          </w:p>
        </w:tc>
      </w:tr>
      <w:tr w:rsidR="0042266A" w:rsidRPr="00B07FFD" w14:paraId="58628A99" w14:textId="77777777" w:rsidTr="0042266A">
        <w:trPr>
          <w:cantSplit/>
          <w:trHeight w:val="454"/>
        </w:trPr>
        <w:tc>
          <w:tcPr>
            <w:tcW w:w="2660" w:type="dxa"/>
            <w:vMerge/>
          </w:tcPr>
          <w:p w14:paraId="58628A97" w14:textId="77777777" w:rsidR="0042266A" w:rsidRPr="00B07FFD" w:rsidRDefault="0042266A" w:rsidP="00AB237B">
            <w:pPr>
              <w:suppressAutoHyphens/>
              <w:rPr>
                <w:rFonts w:cs="Arial"/>
              </w:rPr>
            </w:pPr>
          </w:p>
        </w:tc>
        <w:tc>
          <w:tcPr>
            <w:tcW w:w="6969" w:type="dxa"/>
            <w:gridSpan w:val="3"/>
            <w:shd w:val="clear" w:color="auto" w:fill="E2EFD9" w:themeFill="accent6" w:themeFillTint="33"/>
            <w:vAlign w:val="center"/>
          </w:tcPr>
          <w:p w14:paraId="58628A98" w14:textId="77777777" w:rsidR="0042266A" w:rsidRPr="00667529" w:rsidRDefault="0042266A" w:rsidP="00AB237B">
            <w:pPr>
              <w:suppressAutoHyphens/>
              <w:rPr>
                <w:rFonts w:cs="Arial"/>
                <w:color w:val="000000" w:themeColor="text1"/>
              </w:rPr>
            </w:pPr>
            <w:r w:rsidRPr="00667529">
              <w:rPr>
                <w:rFonts w:cs="Arial"/>
                <w:b/>
                <w:bCs/>
                <w:color w:val="000000" w:themeColor="text1"/>
              </w:rPr>
              <w:t>Partner 2</w:t>
            </w:r>
          </w:p>
        </w:tc>
      </w:tr>
      <w:tr w:rsidR="0042266A" w:rsidRPr="00B07FFD" w14:paraId="58628A9D" w14:textId="77777777" w:rsidTr="0042266A">
        <w:trPr>
          <w:cantSplit/>
          <w:trHeight w:val="277"/>
        </w:trPr>
        <w:tc>
          <w:tcPr>
            <w:tcW w:w="2660" w:type="dxa"/>
            <w:vMerge/>
          </w:tcPr>
          <w:p w14:paraId="58628A9A" w14:textId="77777777" w:rsidR="0042266A" w:rsidRPr="00B07FFD" w:rsidRDefault="0042266A" w:rsidP="00AB237B">
            <w:pPr>
              <w:suppressAutoHyphens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58628A9B" w14:textId="77777777" w:rsidR="0042266A" w:rsidRPr="00B07FFD" w:rsidRDefault="0042266A" w:rsidP="00AB237B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Navn</w:t>
            </w:r>
          </w:p>
        </w:tc>
        <w:tc>
          <w:tcPr>
            <w:tcW w:w="5268" w:type="dxa"/>
            <w:gridSpan w:val="2"/>
          </w:tcPr>
          <w:p w14:paraId="58628A9C" w14:textId="77777777" w:rsidR="0042266A" w:rsidRPr="00B07FFD" w:rsidRDefault="0042266A" w:rsidP="00AB237B">
            <w:pPr>
              <w:suppressAutoHyphens/>
              <w:rPr>
                <w:rFonts w:cs="Arial"/>
              </w:rPr>
            </w:pPr>
          </w:p>
        </w:tc>
      </w:tr>
      <w:tr w:rsidR="0042266A" w:rsidRPr="00B07FFD" w14:paraId="58628AA1" w14:textId="77777777" w:rsidTr="0042266A">
        <w:trPr>
          <w:cantSplit/>
          <w:trHeight w:val="368"/>
        </w:trPr>
        <w:tc>
          <w:tcPr>
            <w:tcW w:w="2660" w:type="dxa"/>
            <w:vMerge/>
          </w:tcPr>
          <w:p w14:paraId="58628A9E" w14:textId="77777777" w:rsidR="0042266A" w:rsidRPr="00B07FFD" w:rsidRDefault="0042266A" w:rsidP="00AB237B">
            <w:pPr>
              <w:suppressAutoHyphens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58628A9F" w14:textId="77777777" w:rsidR="0042266A" w:rsidRPr="00B07FFD" w:rsidRDefault="0042266A" w:rsidP="00AB237B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Adresse</w:t>
            </w:r>
          </w:p>
        </w:tc>
        <w:tc>
          <w:tcPr>
            <w:tcW w:w="5268" w:type="dxa"/>
            <w:gridSpan w:val="2"/>
          </w:tcPr>
          <w:p w14:paraId="58628AA0" w14:textId="77777777" w:rsidR="0042266A" w:rsidRPr="00B07FFD" w:rsidRDefault="0042266A" w:rsidP="00AB237B">
            <w:pPr>
              <w:suppressAutoHyphens/>
              <w:rPr>
                <w:rFonts w:cs="Arial"/>
              </w:rPr>
            </w:pPr>
          </w:p>
        </w:tc>
      </w:tr>
      <w:tr w:rsidR="0042266A" w:rsidRPr="00B07FFD" w14:paraId="58628AA5" w14:textId="77777777" w:rsidTr="0042266A">
        <w:trPr>
          <w:cantSplit/>
          <w:trHeight w:val="274"/>
        </w:trPr>
        <w:tc>
          <w:tcPr>
            <w:tcW w:w="2660" w:type="dxa"/>
            <w:vMerge/>
          </w:tcPr>
          <w:p w14:paraId="58628AA2" w14:textId="77777777" w:rsidR="0042266A" w:rsidRPr="00B07FFD" w:rsidRDefault="0042266A" w:rsidP="00AB237B">
            <w:pPr>
              <w:suppressAutoHyphens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58628AA3" w14:textId="77777777" w:rsidR="0042266A" w:rsidRPr="00B07FFD" w:rsidRDefault="0042266A" w:rsidP="00AB237B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CVR</w:t>
            </w:r>
          </w:p>
        </w:tc>
        <w:tc>
          <w:tcPr>
            <w:tcW w:w="5268" w:type="dxa"/>
            <w:gridSpan w:val="2"/>
          </w:tcPr>
          <w:p w14:paraId="58628AA4" w14:textId="77777777" w:rsidR="0042266A" w:rsidRPr="00B07FFD" w:rsidRDefault="0042266A" w:rsidP="00AB237B">
            <w:pPr>
              <w:suppressAutoHyphens/>
              <w:rPr>
                <w:rFonts w:cs="Arial"/>
              </w:rPr>
            </w:pPr>
          </w:p>
        </w:tc>
      </w:tr>
      <w:tr w:rsidR="0042266A" w:rsidRPr="00B07FFD" w14:paraId="58628AA8" w14:textId="77777777" w:rsidTr="0042266A">
        <w:trPr>
          <w:cantSplit/>
          <w:trHeight w:val="454"/>
        </w:trPr>
        <w:tc>
          <w:tcPr>
            <w:tcW w:w="2660" w:type="dxa"/>
            <w:vMerge/>
          </w:tcPr>
          <w:p w14:paraId="58628AA6" w14:textId="77777777" w:rsidR="0042266A" w:rsidRPr="00B07FFD" w:rsidRDefault="0042266A" w:rsidP="00AB237B">
            <w:pPr>
              <w:suppressAutoHyphens/>
              <w:rPr>
                <w:rFonts w:cs="Arial"/>
              </w:rPr>
            </w:pPr>
          </w:p>
        </w:tc>
        <w:tc>
          <w:tcPr>
            <w:tcW w:w="6969" w:type="dxa"/>
            <w:gridSpan w:val="3"/>
            <w:shd w:val="clear" w:color="auto" w:fill="E2EFD9" w:themeFill="accent6" w:themeFillTint="33"/>
            <w:vAlign w:val="center"/>
          </w:tcPr>
          <w:p w14:paraId="58628AA7" w14:textId="77777777" w:rsidR="0042266A" w:rsidRPr="00B07FFD" w:rsidRDefault="0042266A" w:rsidP="00AB237B">
            <w:pPr>
              <w:suppressAutoHyphens/>
              <w:rPr>
                <w:rFonts w:cs="Arial"/>
              </w:rPr>
            </w:pPr>
            <w:r w:rsidRPr="00667529">
              <w:rPr>
                <w:rFonts w:cs="Arial"/>
                <w:b/>
                <w:bCs/>
                <w:color w:val="000000" w:themeColor="text1"/>
              </w:rPr>
              <w:t>Partner 3</w:t>
            </w:r>
          </w:p>
        </w:tc>
      </w:tr>
      <w:tr w:rsidR="0042266A" w:rsidRPr="00B07FFD" w14:paraId="58628AAC" w14:textId="77777777" w:rsidTr="0042266A">
        <w:trPr>
          <w:cantSplit/>
          <w:trHeight w:val="384"/>
        </w:trPr>
        <w:tc>
          <w:tcPr>
            <w:tcW w:w="2660" w:type="dxa"/>
            <w:vMerge/>
          </w:tcPr>
          <w:p w14:paraId="58628AA9" w14:textId="77777777" w:rsidR="0042266A" w:rsidRPr="00B07FFD" w:rsidRDefault="0042266A" w:rsidP="00AB237B">
            <w:pPr>
              <w:suppressAutoHyphens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58628AAA" w14:textId="77777777" w:rsidR="0042266A" w:rsidRPr="00B07FFD" w:rsidRDefault="0042266A" w:rsidP="00AB237B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Navn</w:t>
            </w:r>
          </w:p>
        </w:tc>
        <w:tc>
          <w:tcPr>
            <w:tcW w:w="5268" w:type="dxa"/>
            <w:gridSpan w:val="2"/>
          </w:tcPr>
          <w:p w14:paraId="58628AAB" w14:textId="77777777" w:rsidR="0042266A" w:rsidRPr="00B07FFD" w:rsidRDefault="0042266A" w:rsidP="00AB237B">
            <w:pPr>
              <w:suppressAutoHyphens/>
              <w:rPr>
                <w:rFonts w:cs="Arial"/>
              </w:rPr>
            </w:pPr>
          </w:p>
        </w:tc>
      </w:tr>
      <w:tr w:rsidR="0042266A" w:rsidRPr="00B07FFD" w14:paraId="58628AB0" w14:textId="77777777" w:rsidTr="0042266A">
        <w:trPr>
          <w:cantSplit/>
          <w:trHeight w:val="396"/>
        </w:trPr>
        <w:tc>
          <w:tcPr>
            <w:tcW w:w="2660" w:type="dxa"/>
            <w:vMerge/>
          </w:tcPr>
          <w:p w14:paraId="58628AAD" w14:textId="77777777" w:rsidR="0042266A" w:rsidRPr="00B07FFD" w:rsidRDefault="0042266A" w:rsidP="00AB237B">
            <w:pPr>
              <w:suppressAutoHyphens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58628AAE" w14:textId="77777777" w:rsidR="0042266A" w:rsidRPr="00B07FFD" w:rsidRDefault="0042266A" w:rsidP="00AB237B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Adresse</w:t>
            </w:r>
          </w:p>
        </w:tc>
        <w:tc>
          <w:tcPr>
            <w:tcW w:w="5268" w:type="dxa"/>
            <w:gridSpan w:val="2"/>
          </w:tcPr>
          <w:p w14:paraId="58628AAF" w14:textId="77777777" w:rsidR="0042266A" w:rsidRPr="00B07FFD" w:rsidRDefault="0042266A" w:rsidP="00AB237B">
            <w:pPr>
              <w:suppressAutoHyphens/>
              <w:rPr>
                <w:rFonts w:cs="Arial"/>
              </w:rPr>
            </w:pPr>
          </w:p>
        </w:tc>
      </w:tr>
      <w:tr w:rsidR="0042266A" w:rsidRPr="00B07FFD" w14:paraId="58628AB4" w14:textId="77777777" w:rsidTr="0042266A">
        <w:trPr>
          <w:cantSplit/>
          <w:trHeight w:val="348"/>
        </w:trPr>
        <w:tc>
          <w:tcPr>
            <w:tcW w:w="2660" w:type="dxa"/>
            <w:vMerge/>
          </w:tcPr>
          <w:p w14:paraId="58628AB1" w14:textId="77777777" w:rsidR="0042266A" w:rsidRPr="00B07FFD" w:rsidRDefault="0042266A" w:rsidP="00AB237B">
            <w:pPr>
              <w:suppressAutoHyphens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58628AB2" w14:textId="77777777" w:rsidR="0042266A" w:rsidRPr="00B07FFD" w:rsidRDefault="0042266A" w:rsidP="00AB237B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CVR</w:t>
            </w:r>
          </w:p>
        </w:tc>
        <w:tc>
          <w:tcPr>
            <w:tcW w:w="5268" w:type="dxa"/>
            <w:gridSpan w:val="2"/>
          </w:tcPr>
          <w:p w14:paraId="58628AB3" w14:textId="77777777" w:rsidR="0042266A" w:rsidRPr="00B07FFD" w:rsidRDefault="0042266A" w:rsidP="00AB237B">
            <w:pPr>
              <w:suppressAutoHyphens/>
              <w:rPr>
                <w:rFonts w:cs="Arial"/>
              </w:rPr>
            </w:pPr>
          </w:p>
        </w:tc>
      </w:tr>
      <w:tr w:rsidR="0042266A" w:rsidRPr="00B07FFD" w14:paraId="58628AB7" w14:textId="77777777" w:rsidTr="0042266A">
        <w:trPr>
          <w:cantSplit/>
          <w:trHeight w:val="348"/>
        </w:trPr>
        <w:tc>
          <w:tcPr>
            <w:tcW w:w="2660" w:type="dxa"/>
            <w:vMerge/>
          </w:tcPr>
          <w:p w14:paraId="58628AB5" w14:textId="77777777" w:rsidR="0042266A" w:rsidRPr="00B07FFD" w:rsidRDefault="0042266A" w:rsidP="00AB237B">
            <w:pPr>
              <w:suppressAutoHyphens/>
              <w:rPr>
                <w:rFonts w:cs="Arial"/>
              </w:rPr>
            </w:pPr>
          </w:p>
        </w:tc>
        <w:tc>
          <w:tcPr>
            <w:tcW w:w="6969" w:type="dxa"/>
            <w:gridSpan w:val="3"/>
          </w:tcPr>
          <w:p w14:paraId="58628AB6" w14:textId="77777777" w:rsidR="0042266A" w:rsidRPr="00382D60" w:rsidRDefault="0042266A" w:rsidP="00AB237B">
            <w:pPr>
              <w:suppressAutoHyphen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Indsæt flere hvis relevant]</w:t>
            </w:r>
          </w:p>
        </w:tc>
      </w:tr>
      <w:tr w:rsidR="0042266A" w:rsidRPr="00B07FFD" w14:paraId="58628AB9" w14:textId="77777777" w:rsidTr="00A54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4"/>
        </w:trPr>
        <w:tc>
          <w:tcPr>
            <w:tcW w:w="9629" w:type="dxa"/>
            <w:gridSpan w:val="4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nil"/>
              <w:right w:val="single" w:sz="8" w:space="0" w:color="385623" w:themeColor="accent6" w:themeShade="80"/>
            </w:tcBorders>
            <w:shd w:val="clear" w:color="auto" w:fill="009BA1"/>
            <w:vAlign w:val="center"/>
          </w:tcPr>
          <w:p w14:paraId="58628AB8" w14:textId="77777777" w:rsidR="0042266A" w:rsidRPr="00B07FFD" w:rsidRDefault="00CB1319" w:rsidP="00CB1319">
            <w:pPr>
              <w:suppressAutoHyphens/>
              <w:rPr>
                <w:rFonts w:cs="Arial"/>
              </w:rPr>
            </w:pPr>
            <w:r>
              <w:rPr>
                <w:rFonts w:cs="Arial"/>
                <w:b/>
                <w:bCs/>
                <w:color w:val="FFFFFF" w:themeColor="background1"/>
                <w:sz w:val="24"/>
              </w:rPr>
              <w:t>Øvrige deltagere</w:t>
            </w:r>
          </w:p>
        </w:tc>
      </w:tr>
      <w:tr w:rsidR="0042266A" w:rsidRPr="00B07FFD" w14:paraId="58628ABF" w14:textId="77777777" w:rsidTr="00422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390" w:type="dxa"/>
            <w:gridSpan w:val="3"/>
            <w:tcBorders>
              <w:top w:val="nil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58628ABA" w14:textId="77777777" w:rsidR="0042266A" w:rsidRDefault="0042266A" w:rsidP="00AB237B">
            <w:pPr>
              <w:suppressAutoHyphens/>
              <w:rPr>
                <w:rFonts w:cs="Arial"/>
              </w:rPr>
            </w:pPr>
            <w:r w:rsidRPr="00B07FFD">
              <w:rPr>
                <w:rFonts w:cs="Arial"/>
              </w:rPr>
              <w:t>Liste ov</w:t>
            </w:r>
            <w:r>
              <w:rPr>
                <w:rFonts w:cs="Arial"/>
              </w:rPr>
              <w:t>er øvrige deltagere i projektet</w:t>
            </w:r>
          </w:p>
          <w:p w14:paraId="58628ABB" w14:textId="77777777" w:rsidR="0042266A" w:rsidRDefault="0042266A" w:rsidP="00AB237B">
            <w:pPr>
              <w:suppressAutoHyphens/>
              <w:rPr>
                <w:rFonts w:cs="Arial"/>
              </w:rPr>
            </w:pPr>
          </w:p>
          <w:p w14:paraId="58628ABC" w14:textId="77777777" w:rsidR="0042266A" w:rsidRPr="00FA7BDB" w:rsidRDefault="0042266A" w:rsidP="00AB237B">
            <w:pPr>
              <w:suppressAutoHyphens/>
              <w:rPr>
                <w:rFonts w:cs="Arial"/>
                <w:sz w:val="16"/>
                <w:szCs w:val="16"/>
              </w:rPr>
            </w:pPr>
            <w:r w:rsidRPr="00FA7BDB">
              <w:rPr>
                <w:rFonts w:cs="Arial"/>
                <w:sz w:val="16"/>
                <w:szCs w:val="16"/>
              </w:rPr>
              <w:t>(dvs. deltagere som ikke bidrager økonomisk til projektet)</w:t>
            </w:r>
          </w:p>
        </w:tc>
        <w:tc>
          <w:tcPr>
            <w:tcW w:w="5239" w:type="dxa"/>
            <w:tcBorders>
              <w:top w:val="nil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58628ABD" w14:textId="77777777" w:rsidR="0042266A" w:rsidRPr="00B07FFD" w:rsidRDefault="0042266A" w:rsidP="00AB237B">
            <w:pPr>
              <w:suppressAutoHyphens/>
              <w:rPr>
                <w:rFonts w:cs="Arial"/>
              </w:rPr>
            </w:pPr>
          </w:p>
          <w:p w14:paraId="58628ABE" w14:textId="77777777" w:rsidR="0042266A" w:rsidRPr="00B07FFD" w:rsidRDefault="0042266A" w:rsidP="00AB237B">
            <w:pPr>
              <w:suppressAutoHyphens/>
              <w:rPr>
                <w:rFonts w:cs="Arial"/>
              </w:rPr>
            </w:pPr>
          </w:p>
        </w:tc>
      </w:tr>
    </w:tbl>
    <w:p w14:paraId="58628AC0" w14:textId="77777777" w:rsidR="0042266A" w:rsidRPr="005453F2" w:rsidRDefault="0042266A" w:rsidP="00F90B65"/>
    <w:tbl>
      <w:tblPr>
        <w:tblStyle w:val="Gittertabel4-farve3"/>
        <w:tblW w:w="9634" w:type="dxa"/>
        <w:tblLook w:val="0620" w:firstRow="1" w:lastRow="0" w:firstColumn="0" w:lastColumn="0" w:noHBand="1" w:noVBand="1"/>
      </w:tblPr>
      <w:tblGrid>
        <w:gridCol w:w="9634"/>
      </w:tblGrid>
      <w:tr w:rsidR="00F90B65" w:rsidRPr="005453F2" w14:paraId="58628AC2" w14:textId="77777777" w:rsidTr="00A5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4" w:type="dxa"/>
            <w:shd w:val="clear" w:color="auto" w:fill="009BA1"/>
            <w:hideMark/>
          </w:tcPr>
          <w:p w14:paraId="58628AC1" w14:textId="77777777" w:rsidR="00BC19B7" w:rsidRPr="00A4289B" w:rsidRDefault="00A546CA" w:rsidP="00A4289B">
            <w:pPr>
              <w:pStyle w:val="Overskrift1"/>
              <w:outlineLvl w:val="0"/>
            </w:pPr>
            <w:r>
              <w:t>4</w:t>
            </w:r>
            <w:r w:rsidR="00F90B65" w:rsidRPr="005453F2">
              <w:t xml:space="preserve">. </w:t>
            </w:r>
            <w:r w:rsidR="00DF50DC" w:rsidRPr="005453F2">
              <w:t>Projektets</w:t>
            </w:r>
            <w:r w:rsidR="00BE224B" w:rsidRPr="005453F2">
              <w:t xml:space="preserve"> </w:t>
            </w:r>
            <w:r w:rsidR="00F90B65" w:rsidRPr="005453F2">
              <w:t>formål</w:t>
            </w:r>
          </w:p>
        </w:tc>
      </w:tr>
      <w:tr w:rsidR="00F90B65" w:rsidRPr="005453F2" w14:paraId="58628AC7" w14:textId="77777777" w:rsidTr="00A4289B">
        <w:tc>
          <w:tcPr>
            <w:tcW w:w="9634" w:type="dxa"/>
          </w:tcPr>
          <w:p w14:paraId="58628AC3" w14:textId="77777777" w:rsidR="00F90B65" w:rsidRPr="005453F2" w:rsidRDefault="00F90B65" w:rsidP="001D5D3B"/>
          <w:p w14:paraId="58628AC4" w14:textId="77777777" w:rsidR="00A4289B" w:rsidRDefault="00A4289B" w:rsidP="00A4289B">
            <w:r>
              <w:rPr>
                <w:szCs w:val="22"/>
              </w:rPr>
              <w:t xml:space="preserve">[Beskriv hvad projektet skal opnå, hvilken forandring det vil skabe og hvorfor det </w:t>
            </w:r>
            <w:r w:rsidR="00B8608B">
              <w:rPr>
                <w:szCs w:val="22"/>
              </w:rPr>
              <w:t xml:space="preserve">er </w:t>
            </w:r>
            <w:r>
              <w:rPr>
                <w:szCs w:val="22"/>
              </w:rPr>
              <w:t>vigtigt.</w:t>
            </w:r>
          </w:p>
          <w:p w14:paraId="58628AC5" w14:textId="77777777" w:rsidR="001D5D3B" w:rsidRPr="005453F2" w:rsidRDefault="00A4289B" w:rsidP="00A4289B">
            <w:r>
              <w:t>Maks 5000 anslag.]</w:t>
            </w:r>
          </w:p>
          <w:p w14:paraId="58628AC6" w14:textId="77777777" w:rsidR="001D5D3B" w:rsidRPr="005453F2" w:rsidRDefault="001D5D3B" w:rsidP="001D5D3B"/>
        </w:tc>
      </w:tr>
    </w:tbl>
    <w:p w14:paraId="58628AC8" w14:textId="77777777" w:rsidR="007B4FBF" w:rsidRPr="005453F2" w:rsidRDefault="007B4FBF" w:rsidP="00053F19"/>
    <w:tbl>
      <w:tblPr>
        <w:tblStyle w:val="Gittertabel4-farve3"/>
        <w:tblW w:w="0" w:type="auto"/>
        <w:tblLook w:val="06A0" w:firstRow="1" w:lastRow="0" w:firstColumn="1" w:lastColumn="0" w:noHBand="1" w:noVBand="1"/>
      </w:tblPr>
      <w:tblGrid>
        <w:gridCol w:w="9622"/>
      </w:tblGrid>
      <w:tr w:rsidR="00CE6F6F" w:rsidRPr="005453F2" w14:paraId="58628ACA" w14:textId="77777777" w:rsidTr="00A5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shd w:val="clear" w:color="auto" w:fill="009BA1"/>
          </w:tcPr>
          <w:p w14:paraId="58628AC9" w14:textId="77777777" w:rsidR="00CC1F13" w:rsidRPr="0042266A" w:rsidRDefault="00A546CA" w:rsidP="0042266A">
            <w:pPr>
              <w:pStyle w:val="Overskrift1"/>
              <w:outlineLvl w:val="0"/>
            </w:pPr>
            <w:r>
              <w:t>5</w:t>
            </w:r>
            <w:r w:rsidR="00CE6F6F" w:rsidRPr="005453F2">
              <w:t xml:space="preserve">. </w:t>
            </w:r>
            <w:r w:rsidR="00FF466B" w:rsidRPr="005453F2">
              <w:t>Projektets målgruppe</w:t>
            </w:r>
          </w:p>
        </w:tc>
      </w:tr>
      <w:tr w:rsidR="00CE6F6F" w:rsidRPr="005453F2" w14:paraId="58628ACD" w14:textId="77777777" w:rsidTr="00CE6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8628ACB" w14:textId="77777777" w:rsidR="00CE6F6F" w:rsidRPr="005453F2" w:rsidRDefault="00CE6F6F" w:rsidP="00F90B65">
            <w:pPr>
              <w:rPr>
                <w:b w:val="0"/>
              </w:rPr>
            </w:pPr>
          </w:p>
          <w:p w14:paraId="58628ACC" w14:textId="77777777" w:rsidR="001D5D3B" w:rsidRPr="005453F2" w:rsidRDefault="0042266A" w:rsidP="00F90B65">
            <w:pPr>
              <w:rPr>
                <w:b w:val="0"/>
              </w:rPr>
            </w:pPr>
            <w:r>
              <w:rPr>
                <w:b w:val="0"/>
              </w:rPr>
              <w:t>[</w:t>
            </w:r>
            <w:r w:rsidRPr="0042266A">
              <w:rPr>
                <w:b w:val="0"/>
              </w:rPr>
              <w:t>Beskriv projektets målgruppe og projektets relevans for målgruppen. Beskriv, hvem projektet retter sig mod, hvor mange, evt. geografisk spredning, aldersgrupper m.v.</w:t>
            </w:r>
            <w:r>
              <w:rPr>
                <w:b w:val="0"/>
              </w:rPr>
              <w:t>]</w:t>
            </w:r>
          </w:p>
        </w:tc>
      </w:tr>
    </w:tbl>
    <w:p w14:paraId="58628ACE" w14:textId="77777777" w:rsidR="0042266A" w:rsidRDefault="0042266A" w:rsidP="00967E5E"/>
    <w:tbl>
      <w:tblPr>
        <w:tblStyle w:val="Gittertabel4-farve3"/>
        <w:tblW w:w="0" w:type="auto"/>
        <w:tblLayout w:type="fixed"/>
        <w:tblLook w:val="0620" w:firstRow="1" w:lastRow="0" w:firstColumn="0" w:lastColumn="0" w:noHBand="1" w:noVBand="1"/>
      </w:tblPr>
      <w:tblGrid>
        <w:gridCol w:w="2547"/>
        <w:gridCol w:w="7075"/>
      </w:tblGrid>
      <w:tr w:rsidR="0042266A" w:rsidRPr="005453F2" w14:paraId="58628AD0" w14:textId="77777777" w:rsidTr="00CB1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2"/>
            <w:shd w:val="clear" w:color="auto" w:fill="009BA1"/>
            <w:hideMark/>
          </w:tcPr>
          <w:p w14:paraId="58628ACF" w14:textId="77777777" w:rsidR="0042266A" w:rsidRPr="005453F2" w:rsidRDefault="00667529" w:rsidP="00B132EA">
            <w:pPr>
              <w:pStyle w:val="Overskrift1"/>
              <w:outlineLvl w:val="0"/>
            </w:pPr>
            <w:r>
              <w:lastRenderedPageBreak/>
              <w:t>6</w:t>
            </w:r>
            <w:r w:rsidR="0042266A" w:rsidRPr="005453F2">
              <w:t xml:space="preserve">. </w:t>
            </w:r>
            <w:r w:rsidR="0042266A">
              <w:t>Hovedaktiviteter</w:t>
            </w:r>
            <w:r w:rsidR="00B132EA">
              <w:t xml:space="preserve"> og leverancer</w:t>
            </w:r>
          </w:p>
        </w:tc>
      </w:tr>
      <w:tr w:rsidR="0042266A" w:rsidRPr="005453F2" w14:paraId="58628ADB" w14:textId="77777777" w:rsidTr="00AB237B">
        <w:tc>
          <w:tcPr>
            <w:tcW w:w="2547" w:type="dxa"/>
            <w:hideMark/>
          </w:tcPr>
          <w:p w14:paraId="58628AD1" w14:textId="77777777" w:rsidR="0042266A" w:rsidRPr="00B132EA" w:rsidRDefault="0042266A" w:rsidP="00B132EA">
            <w:pPr>
              <w:rPr>
                <w:szCs w:val="22"/>
              </w:rPr>
            </w:pPr>
          </w:p>
          <w:p w14:paraId="58628AD2" w14:textId="77777777" w:rsidR="0042266A" w:rsidRPr="00B132EA" w:rsidRDefault="0042266A" w:rsidP="00B132EA">
            <w:pPr>
              <w:rPr>
                <w:szCs w:val="22"/>
              </w:rPr>
            </w:pPr>
            <w:r w:rsidRPr="00B132EA">
              <w:rPr>
                <w:szCs w:val="22"/>
              </w:rPr>
              <w:t>Hovedaktiviteter</w:t>
            </w:r>
          </w:p>
          <w:p w14:paraId="58628AD3" w14:textId="77777777" w:rsidR="0042266A" w:rsidRPr="00B132EA" w:rsidRDefault="0042266A" w:rsidP="00B132EA">
            <w:pPr>
              <w:rPr>
                <w:szCs w:val="22"/>
              </w:rPr>
            </w:pPr>
          </w:p>
        </w:tc>
        <w:tc>
          <w:tcPr>
            <w:tcW w:w="7075" w:type="dxa"/>
          </w:tcPr>
          <w:p w14:paraId="58628AD4" w14:textId="77777777" w:rsidR="0042266A" w:rsidRPr="00B132EA" w:rsidRDefault="0042266A" w:rsidP="00B132EA">
            <w:pPr>
              <w:rPr>
                <w:szCs w:val="22"/>
              </w:rPr>
            </w:pPr>
            <w:r w:rsidRPr="00B132EA">
              <w:rPr>
                <w:szCs w:val="22"/>
              </w:rPr>
              <w:t>[B</w:t>
            </w:r>
            <w:r w:rsidR="00B132EA">
              <w:rPr>
                <w:szCs w:val="22"/>
              </w:rPr>
              <w:t>eskriv de centrale a</w:t>
            </w:r>
            <w:r w:rsidRPr="00B132EA">
              <w:rPr>
                <w:szCs w:val="22"/>
              </w:rPr>
              <w:t>ktiviteter</w:t>
            </w:r>
            <w:r w:rsidR="00B132EA" w:rsidRPr="00B132EA">
              <w:rPr>
                <w:szCs w:val="22"/>
              </w:rPr>
              <w:t xml:space="preserve"> </w:t>
            </w:r>
            <w:r w:rsidRPr="00B132EA">
              <w:rPr>
                <w:szCs w:val="22"/>
              </w:rPr>
              <w:t xml:space="preserve">for projektet. Vedlæg </w:t>
            </w:r>
            <w:r w:rsidR="005E703A">
              <w:rPr>
                <w:szCs w:val="22"/>
              </w:rPr>
              <w:t>en tidsplan</w:t>
            </w:r>
            <w:r w:rsidRPr="00B132EA">
              <w:rPr>
                <w:szCs w:val="22"/>
              </w:rPr>
              <w:t xml:space="preserve"> for aktiviteter</w:t>
            </w:r>
            <w:r w:rsidR="00B132EA">
              <w:rPr>
                <w:szCs w:val="22"/>
              </w:rPr>
              <w:t xml:space="preserve"> og leverancer</w:t>
            </w:r>
            <w:r w:rsidR="005E703A">
              <w:rPr>
                <w:szCs w:val="22"/>
              </w:rPr>
              <w:t xml:space="preserve"> samt evt. en uddybende projektbeskrivelse</w:t>
            </w:r>
            <w:r w:rsidR="00B132EA">
              <w:rPr>
                <w:szCs w:val="22"/>
              </w:rPr>
              <w:t>]</w:t>
            </w:r>
          </w:p>
          <w:p w14:paraId="58628AD5" w14:textId="77777777" w:rsidR="0042266A" w:rsidRPr="00B132EA" w:rsidRDefault="0042266A" w:rsidP="00B132EA">
            <w:pPr>
              <w:rPr>
                <w:szCs w:val="22"/>
              </w:rPr>
            </w:pPr>
          </w:p>
          <w:p w14:paraId="58628AD6" w14:textId="77777777" w:rsidR="00B132EA" w:rsidRDefault="0042266A" w:rsidP="00B132EA">
            <w:pPr>
              <w:pStyle w:val="Listeafsnit"/>
            </w:pPr>
            <w:r w:rsidRPr="00B132EA">
              <w:t>[Navn på hovedaktivitet</w:t>
            </w:r>
            <w:r w:rsidR="00B132EA">
              <w:t xml:space="preserve"> 1</w:t>
            </w:r>
            <w:r w:rsidRPr="00B132EA">
              <w:t>, start og slut]</w:t>
            </w:r>
          </w:p>
          <w:p w14:paraId="58628AD7" w14:textId="77777777" w:rsidR="0042266A" w:rsidRPr="00B132EA" w:rsidRDefault="0042266A" w:rsidP="00B132EA">
            <w:pPr>
              <w:pStyle w:val="Listeafsnit"/>
              <w:numPr>
                <w:ilvl w:val="0"/>
                <w:numId w:val="0"/>
              </w:numPr>
              <w:ind w:left="360"/>
            </w:pPr>
            <w:r w:rsidRPr="00B132EA">
              <w:rPr>
                <w:szCs w:val="22"/>
              </w:rPr>
              <w:t>[Kort beskrivelse]</w:t>
            </w:r>
          </w:p>
          <w:p w14:paraId="58628AD8" w14:textId="77777777" w:rsidR="00B132EA" w:rsidRDefault="00B132EA" w:rsidP="00B132EA">
            <w:pPr>
              <w:pStyle w:val="Listeafsnit"/>
            </w:pPr>
            <w:r w:rsidRPr="00B132EA">
              <w:t>[Navn på hovedaktivitet</w:t>
            </w:r>
            <w:r>
              <w:t xml:space="preserve"> 2</w:t>
            </w:r>
            <w:r w:rsidRPr="00B132EA">
              <w:t>, start og slut]</w:t>
            </w:r>
          </w:p>
          <w:p w14:paraId="58628AD9" w14:textId="77777777" w:rsidR="00B132EA" w:rsidRPr="00B132EA" w:rsidRDefault="00B132EA" w:rsidP="00B132EA">
            <w:pPr>
              <w:pStyle w:val="Listeafsnit"/>
              <w:numPr>
                <w:ilvl w:val="0"/>
                <w:numId w:val="0"/>
              </w:numPr>
              <w:ind w:left="360"/>
            </w:pPr>
            <w:r w:rsidRPr="00B132EA">
              <w:rPr>
                <w:szCs w:val="22"/>
              </w:rPr>
              <w:t>[Kort beskrivelse]</w:t>
            </w:r>
          </w:p>
          <w:p w14:paraId="58628ADA" w14:textId="77777777" w:rsidR="0042266A" w:rsidRPr="00B132EA" w:rsidRDefault="00B132EA" w:rsidP="00B132EA">
            <w:pPr>
              <w:pStyle w:val="Listeafsnit"/>
            </w:pPr>
            <w:r>
              <w:t>….</w:t>
            </w:r>
          </w:p>
        </w:tc>
      </w:tr>
      <w:tr w:rsidR="0042266A" w:rsidRPr="005453F2" w14:paraId="58628AE7" w14:textId="77777777" w:rsidTr="00AB237B">
        <w:tc>
          <w:tcPr>
            <w:tcW w:w="2547" w:type="dxa"/>
            <w:hideMark/>
          </w:tcPr>
          <w:p w14:paraId="58628ADC" w14:textId="77777777" w:rsidR="0042266A" w:rsidRPr="00B132EA" w:rsidRDefault="0042266A" w:rsidP="00B132EA">
            <w:pPr>
              <w:rPr>
                <w:szCs w:val="22"/>
              </w:rPr>
            </w:pPr>
          </w:p>
          <w:p w14:paraId="58628ADD" w14:textId="77777777" w:rsidR="0042266A" w:rsidRPr="00B132EA" w:rsidRDefault="0042266A" w:rsidP="00B132EA">
            <w:pPr>
              <w:rPr>
                <w:szCs w:val="22"/>
              </w:rPr>
            </w:pPr>
            <w:r w:rsidRPr="00B132EA">
              <w:rPr>
                <w:szCs w:val="22"/>
              </w:rPr>
              <w:t>Leverancer</w:t>
            </w:r>
          </w:p>
          <w:p w14:paraId="58628ADE" w14:textId="77777777" w:rsidR="0042266A" w:rsidRPr="00B132EA" w:rsidRDefault="0042266A" w:rsidP="00B132EA">
            <w:pPr>
              <w:rPr>
                <w:szCs w:val="22"/>
              </w:rPr>
            </w:pPr>
          </w:p>
        </w:tc>
        <w:tc>
          <w:tcPr>
            <w:tcW w:w="7075" w:type="dxa"/>
          </w:tcPr>
          <w:p w14:paraId="58628ADF" w14:textId="77777777" w:rsidR="00B132EA" w:rsidRPr="00B132EA" w:rsidRDefault="00B132EA" w:rsidP="00B132EA">
            <w:pPr>
              <w:rPr>
                <w:szCs w:val="22"/>
              </w:rPr>
            </w:pPr>
            <w:r w:rsidRPr="00B132EA">
              <w:rPr>
                <w:szCs w:val="22"/>
              </w:rPr>
              <w:t>[Beskriv de centrale leverancer i projektet (milepæle/output)}</w:t>
            </w:r>
          </w:p>
          <w:p w14:paraId="58628AE0" w14:textId="77777777" w:rsidR="00B132EA" w:rsidRPr="00B132EA" w:rsidRDefault="00B132EA" w:rsidP="00B132EA">
            <w:pPr>
              <w:rPr>
                <w:szCs w:val="22"/>
              </w:rPr>
            </w:pPr>
          </w:p>
          <w:p w14:paraId="58628AE1" w14:textId="77777777" w:rsidR="00B132EA" w:rsidRDefault="0042266A" w:rsidP="00B132EA">
            <w:pPr>
              <w:pStyle w:val="Listeafsnit"/>
            </w:pPr>
            <w:r w:rsidRPr="00B132EA">
              <w:t>[</w:t>
            </w:r>
            <w:r w:rsidR="00B132EA">
              <w:t xml:space="preserve">Navn på </w:t>
            </w:r>
            <w:r w:rsidRPr="00B132EA">
              <w:t>leverance 1]</w:t>
            </w:r>
          </w:p>
          <w:p w14:paraId="58628AE2" w14:textId="77777777" w:rsidR="00B132EA" w:rsidRPr="00B132EA" w:rsidRDefault="00B132EA" w:rsidP="00B132EA">
            <w:pPr>
              <w:pStyle w:val="Listeafsnit"/>
              <w:numPr>
                <w:ilvl w:val="0"/>
                <w:numId w:val="0"/>
              </w:numPr>
              <w:ind w:left="360"/>
            </w:pPr>
            <w:r>
              <w:t>[Kort beskrivelse]</w:t>
            </w:r>
          </w:p>
          <w:p w14:paraId="58628AE3" w14:textId="77777777" w:rsidR="00B132EA" w:rsidRDefault="00B132EA" w:rsidP="00B132EA">
            <w:pPr>
              <w:pStyle w:val="Listeafsnit"/>
            </w:pPr>
            <w:r w:rsidRPr="00B132EA">
              <w:t>[</w:t>
            </w:r>
            <w:r>
              <w:t xml:space="preserve">Navn på </w:t>
            </w:r>
            <w:r w:rsidRPr="00B132EA">
              <w:t>le</w:t>
            </w:r>
            <w:r>
              <w:t>verance 2</w:t>
            </w:r>
            <w:r w:rsidRPr="00B132EA">
              <w:t>]</w:t>
            </w:r>
          </w:p>
          <w:p w14:paraId="58628AE4" w14:textId="77777777" w:rsidR="00B132EA" w:rsidRDefault="00B132EA" w:rsidP="00B132EA">
            <w:pPr>
              <w:pStyle w:val="Listeafsnit"/>
              <w:numPr>
                <w:ilvl w:val="0"/>
                <w:numId w:val="0"/>
              </w:numPr>
              <w:ind w:left="360"/>
            </w:pPr>
            <w:r>
              <w:t>[Kort beskrivelse]</w:t>
            </w:r>
          </w:p>
          <w:p w14:paraId="58628AE5" w14:textId="77777777" w:rsidR="00B132EA" w:rsidRPr="00B132EA" w:rsidRDefault="00B132EA" w:rsidP="00B132EA">
            <w:pPr>
              <w:pStyle w:val="Listeafsnit"/>
            </w:pPr>
            <w:r>
              <w:t>…</w:t>
            </w:r>
          </w:p>
          <w:p w14:paraId="58628AE6" w14:textId="77777777" w:rsidR="0042266A" w:rsidRPr="00B132EA" w:rsidRDefault="0042266A" w:rsidP="00B132EA">
            <w:pPr>
              <w:rPr>
                <w:szCs w:val="22"/>
              </w:rPr>
            </w:pPr>
          </w:p>
        </w:tc>
      </w:tr>
      <w:tr w:rsidR="005E703A" w:rsidRPr="005453F2" w14:paraId="58628AE9" w14:textId="77777777" w:rsidTr="009A23A6">
        <w:tc>
          <w:tcPr>
            <w:tcW w:w="9622" w:type="dxa"/>
            <w:gridSpan w:val="2"/>
          </w:tcPr>
          <w:p w14:paraId="58628AE8" w14:textId="6CAE922E" w:rsidR="005E703A" w:rsidRPr="005E703A" w:rsidRDefault="00DE57AF" w:rsidP="00CD2398">
            <w:pPr>
              <w:rPr>
                <w:b/>
                <w:i/>
                <w:color w:val="404040" w:themeColor="text1" w:themeTint="BF"/>
                <w:szCs w:val="22"/>
              </w:rPr>
            </w:pPr>
            <w:r>
              <w:rPr>
                <w:b/>
                <w:i/>
                <w:color w:val="404040" w:themeColor="text1" w:themeTint="BF"/>
                <w:szCs w:val="22"/>
              </w:rPr>
              <w:t>En t</w:t>
            </w:r>
            <w:r w:rsidR="005E703A" w:rsidRPr="005E703A">
              <w:rPr>
                <w:b/>
                <w:i/>
                <w:color w:val="404040" w:themeColor="text1" w:themeTint="BF"/>
                <w:szCs w:val="22"/>
              </w:rPr>
              <w:t xml:space="preserve">idsplan for projektets aktiviteter </w:t>
            </w:r>
            <w:r>
              <w:rPr>
                <w:b/>
                <w:i/>
                <w:color w:val="404040" w:themeColor="text1" w:themeTint="BF"/>
                <w:szCs w:val="22"/>
              </w:rPr>
              <w:t>vedlægges</w:t>
            </w:r>
            <w:r w:rsidR="005E703A" w:rsidRPr="005E703A">
              <w:rPr>
                <w:b/>
                <w:i/>
                <w:color w:val="404040" w:themeColor="text1" w:themeTint="BF"/>
                <w:szCs w:val="22"/>
              </w:rPr>
              <w:t xml:space="preserve"> som bilag</w:t>
            </w:r>
          </w:p>
        </w:tc>
      </w:tr>
    </w:tbl>
    <w:p w14:paraId="58628AEA" w14:textId="77777777" w:rsidR="00B132EA" w:rsidRDefault="00B132EA" w:rsidP="00967E5E"/>
    <w:tbl>
      <w:tblPr>
        <w:tblStyle w:val="Gittertabel4-farve3"/>
        <w:tblW w:w="0" w:type="auto"/>
        <w:tblLook w:val="06A0" w:firstRow="1" w:lastRow="0" w:firstColumn="1" w:lastColumn="0" w:noHBand="1" w:noVBand="1"/>
      </w:tblPr>
      <w:tblGrid>
        <w:gridCol w:w="9622"/>
      </w:tblGrid>
      <w:tr w:rsidR="00B132EA" w:rsidRPr="005453F2" w14:paraId="58628AEC" w14:textId="77777777" w:rsidTr="00CB1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shd w:val="clear" w:color="auto" w:fill="009BA1"/>
          </w:tcPr>
          <w:p w14:paraId="58628AEB" w14:textId="77777777" w:rsidR="00B132EA" w:rsidRPr="0042266A" w:rsidRDefault="00667529" w:rsidP="00B132EA">
            <w:pPr>
              <w:pStyle w:val="Overskrift1"/>
              <w:outlineLvl w:val="0"/>
            </w:pPr>
            <w:r>
              <w:t>7</w:t>
            </w:r>
            <w:r w:rsidR="00B132EA" w:rsidRPr="005453F2">
              <w:t xml:space="preserve">. </w:t>
            </w:r>
            <w:r w:rsidR="00B132EA">
              <w:t>Effektkæde</w:t>
            </w:r>
          </w:p>
        </w:tc>
      </w:tr>
      <w:tr w:rsidR="00B132EA" w:rsidRPr="005453F2" w14:paraId="58628AF1" w14:textId="77777777" w:rsidTr="00AB2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8628AED" w14:textId="77777777" w:rsidR="00B132EA" w:rsidRPr="005453F2" w:rsidRDefault="00B132EA" w:rsidP="00AB237B">
            <w:pPr>
              <w:rPr>
                <w:b w:val="0"/>
              </w:rPr>
            </w:pPr>
          </w:p>
          <w:p w14:paraId="58628AEE" w14:textId="77777777" w:rsidR="005E703A" w:rsidRDefault="00B132EA" w:rsidP="00AB237B">
            <w:pPr>
              <w:rPr>
                <w:b w:val="0"/>
              </w:rPr>
            </w:pPr>
            <w:r>
              <w:rPr>
                <w:b w:val="0"/>
              </w:rPr>
              <w:t>[</w:t>
            </w:r>
            <w:r w:rsidRPr="00B132EA">
              <w:rPr>
                <w:b w:val="0"/>
              </w:rPr>
              <w:t>Beskriv på et overordnet niveau projektets</w:t>
            </w:r>
            <w:r>
              <w:rPr>
                <w:b w:val="0"/>
              </w:rPr>
              <w:t xml:space="preserve"> effektkæde – herunder hovedaktiviteter, leverancer (output), resultater (outcome) og effekter (impact). </w:t>
            </w:r>
          </w:p>
          <w:p w14:paraId="58628AEF" w14:textId="77777777" w:rsidR="00B132EA" w:rsidRPr="005453F2" w:rsidRDefault="00B132EA" w:rsidP="00AB237B">
            <w:pPr>
              <w:rPr>
                <w:b w:val="0"/>
              </w:rPr>
            </w:pPr>
            <w:r>
              <w:rPr>
                <w:b w:val="0"/>
              </w:rPr>
              <w:t>Udfyld evt. Region Sjælland effektkædeskema, som bilag]</w:t>
            </w:r>
          </w:p>
          <w:p w14:paraId="58628AF0" w14:textId="77777777" w:rsidR="00B132EA" w:rsidRPr="005453F2" w:rsidRDefault="00B132EA" w:rsidP="00AB237B">
            <w:pPr>
              <w:rPr>
                <w:b w:val="0"/>
              </w:rPr>
            </w:pPr>
          </w:p>
        </w:tc>
      </w:tr>
    </w:tbl>
    <w:p w14:paraId="58628AF2" w14:textId="77777777" w:rsidR="0042266A" w:rsidRDefault="0042266A" w:rsidP="00967E5E"/>
    <w:tbl>
      <w:tblPr>
        <w:tblStyle w:val="Gittertabel4-farve3"/>
        <w:tblW w:w="9634" w:type="dxa"/>
        <w:tblLayout w:type="fixed"/>
        <w:tblLook w:val="06A0" w:firstRow="1" w:lastRow="0" w:firstColumn="1" w:lastColumn="0" w:noHBand="1" w:noVBand="1"/>
      </w:tblPr>
      <w:tblGrid>
        <w:gridCol w:w="9634"/>
      </w:tblGrid>
      <w:tr w:rsidR="0042266A" w:rsidRPr="005453F2" w14:paraId="58628AF4" w14:textId="77777777" w:rsidTr="00CB1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009BA1"/>
          </w:tcPr>
          <w:p w14:paraId="58628AF3" w14:textId="77777777" w:rsidR="0042266A" w:rsidRPr="00CB1319" w:rsidRDefault="00B8608B" w:rsidP="00CB1319">
            <w:pPr>
              <w:pStyle w:val="Overskrift1"/>
              <w:outlineLvl w:val="0"/>
            </w:pPr>
            <w:r>
              <w:t>8</w:t>
            </w:r>
            <w:r w:rsidR="0042266A">
              <w:t>.</w:t>
            </w:r>
            <w:r w:rsidR="0042266A" w:rsidRPr="005453F2">
              <w:t xml:space="preserve"> Projektets organisering</w:t>
            </w:r>
          </w:p>
        </w:tc>
      </w:tr>
      <w:tr w:rsidR="0042266A" w:rsidRPr="005453F2" w14:paraId="58628AF7" w14:textId="77777777" w:rsidTr="00CB1319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58628AF5" w14:textId="77777777" w:rsidR="0042266A" w:rsidRDefault="0042266A" w:rsidP="00AB237B">
            <w:pPr>
              <w:rPr>
                <w:b w:val="0"/>
              </w:rPr>
            </w:pPr>
          </w:p>
          <w:p w14:paraId="58628AF6" w14:textId="77777777" w:rsidR="0042266A" w:rsidRPr="00CB1319" w:rsidRDefault="00B132EA" w:rsidP="00AB237B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[</w:t>
            </w:r>
            <w:r w:rsidRPr="005453F2">
              <w:rPr>
                <w:b w:val="0"/>
                <w:szCs w:val="22"/>
              </w:rPr>
              <w:t xml:space="preserve">Beskriv projektets organisering </w:t>
            </w:r>
            <w:r>
              <w:rPr>
                <w:b w:val="0"/>
                <w:szCs w:val="22"/>
              </w:rPr>
              <w:t>og roller og ansvar for partnere]</w:t>
            </w:r>
          </w:p>
        </w:tc>
      </w:tr>
    </w:tbl>
    <w:p w14:paraId="58628AF8" w14:textId="77777777" w:rsidR="0042266A" w:rsidRPr="005453F2" w:rsidRDefault="0042266A" w:rsidP="00967E5E"/>
    <w:tbl>
      <w:tblPr>
        <w:tblStyle w:val="Gittertabel4-farve3"/>
        <w:tblW w:w="0" w:type="auto"/>
        <w:tblLook w:val="06A0" w:firstRow="1" w:lastRow="0" w:firstColumn="1" w:lastColumn="0" w:noHBand="1" w:noVBand="1"/>
      </w:tblPr>
      <w:tblGrid>
        <w:gridCol w:w="9622"/>
      </w:tblGrid>
      <w:tr w:rsidR="005035C9" w:rsidRPr="005453F2" w14:paraId="58628AFA" w14:textId="77777777" w:rsidTr="00CB1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shd w:val="clear" w:color="auto" w:fill="009BA1"/>
          </w:tcPr>
          <w:p w14:paraId="58628AF9" w14:textId="77777777" w:rsidR="005035C9" w:rsidRPr="0042266A" w:rsidRDefault="00B8608B" w:rsidP="005035C9">
            <w:pPr>
              <w:pStyle w:val="Overskrift1"/>
              <w:outlineLvl w:val="0"/>
            </w:pPr>
            <w:r>
              <w:t>9</w:t>
            </w:r>
            <w:r w:rsidR="005035C9" w:rsidRPr="005453F2">
              <w:t xml:space="preserve">. </w:t>
            </w:r>
            <w:r w:rsidR="005035C9">
              <w:t>Evaluering</w:t>
            </w:r>
          </w:p>
        </w:tc>
      </w:tr>
      <w:tr w:rsidR="005035C9" w:rsidRPr="005453F2" w14:paraId="58628AFE" w14:textId="77777777" w:rsidTr="00AB2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8628AFB" w14:textId="77777777" w:rsidR="005035C9" w:rsidRPr="005453F2" w:rsidRDefault="005035C9" w:rsidP="00AB237B">
            <w:pPr>
              <w:rPr>
                <w:b w:val="0"/>
              </w:rPr>
            </w:pPr>
          </w:p>
          <w:p w14:paraId="58628AFC" w14:textId="77777777" w:rsidR="005035C9" w:rsidRDefault="005035C9" w:rsidP="002E5BCB">
            <w:pPr>
              <w:rPr>
                <w:b w:val="0"/>
              </w:rPr>
            </w:pPr>
            <w:r>
              <w:rPr>
                <w:b w:val="0"/>
              </w:rPr>
              <w:t>[</w:t>
            </w:r>
            <w:r w:rsidR="00CB1319" w:rsidRPr="00CB1319">
              <w:rPr>
                <w:b w:val="0"/>
              </w:rPr>
              <w:t>Beskriv på et overordnet niveau, hvordan projektet tænkes evalueret.</w:t>
            </w:r>
            <w:r w:rsidR="00CB1319">
              <w:rPr>
                <w:b w:val="0"/>
              </w:rPr>
              <w:t xml:space="preserve"> Finansiering af evaluering</w:t>
            </w:r>
            <w:r w:rsidR="002E5BCB">
              <w:rPr>
                <w:b w:val="0"/>
              </w:rPr>
              <w:t xml:space="preserve">en </w:t>
            </w:r>
            <w:r w:rsidR="00CB1319">
              <w:rPr>
                <w:b w:val="0"/>
              </w:rPr>
              <w:t xml:space="preserve">er en del af projektets </w:t>
            </w:r>
            <w:r w:rsidR="002E5BCB">
              <w:rPr>
                <w:b w:val="0"/>
              </w:rPr>
              <w:t>budget</w:t>
            </w:r>
            <w:r w:rsidR="00B8608B">
              <w:rPr>
                <w:b w:val="0"/>
              </w:rPr>
              <w:t>. Selve evalueringen skal</w:t>
            </w:r>
            <w:r w:rsidR="002E5BCB">
              <w:rPr>
                <w:b w:val="0"/>
              </w:rPr>
              <w:t xml:space="preserve"> passe til den læring, der skal uddrages af projektet.</w:t>
            </w:r>
            <w:r w:rsidR="00B8608B">
              <w:rPr>
                <w:b w:val="0"/>
              </w:rPr>
              <w:t xml:space="preserve">  En konkret p</w:t>
            </w:r>
            <w:r w:rsidR="002E5BCB">
              <w:rPr>
                <w:b w:val="0"/>
              </w:rPr>
              <w:t xml:space="preserve">lan for evaluering fastlægges inden for de første </w:t>
            </w:r>
            <w:r w:rsidR="00B8608B">
              <w:rPr>
                <w:b w:val="0"/>
              </w:rPr>
              <w:t>3 måneder af projektet i samarbejde med Region Sjælland]</w:t>
            </w:r>
          </w:p>
          <w:p w14:paraId="58628AFD" w14:textId="77777777" w:rsidR="005E703A" w:rsidRPr="005453F2" w:rsidRDefault="005E703A" w:rsidP="002E5BCB">
            <w:pPr>
              <w:rPr>
                <w:b w:val="0"/>
              </w:rPr>
            </w:pPr>
          </w:p>
        </w:tc>
      </w:tr>
    </w:tbl>
    <w:p w14:paraId="58628AFF" w14:textId="77777777" w:rsidR="005F3357" w:rsidRPr="005453F2" w:rsidRDefault="005F3357" w:rsidP="00053F19"/>
    <w:tbl>
      <w:tblPr>
        <w:tblStyle w:val="Gittertabel4-farve3"/>
        <w:tblW w:w="0" w:type="auto"/>
        <w:tblLook w:val="06A0" w:firstRow="1" w:lastRow="0" w:firstColumn="1" w:lastColumn="0" w:noHBand="1" w:noVBand="1"/>
      </w:tblPr>
      <w:tblGrid>
        <w:gridCol w:w="9622"/>
      </w:tblGrid>
      <w:tr w:rsidR="00967E5E" w:rsidRPr="005453F2" w14:paraId="58628B01" w14:textId="77777777" w:rsidTr="00CB1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shd w:val="clear" w:color="auto" w:fill="009BA1"/>
          </w:tcPr>
          <w:p w14:paraId="58628B00" w14:textId="77777777" w:rsidR="001D5D3B" w:rsidRPr="00CB1319" w:rsidRDefault="00B8608B" w:rsidP="00CB1319">
            <w:pPr>
              <w:pStyle w:val="Overskrift1"/>
              <w:outlineLvl w:val="0"/>
            </w:pPr>
            <w:r>
              <w:t>10</w:t>
            </w:r>
            <w:r w:rsidR="00967E5E" w:rsidRPr="005453F2">
              <w:t xml:space="preserve">. </w:t>
            </w:r>
            <w:r w:rsidR="00AB21DB" w:rsidRPr="005453F2">
              <w:t xml:space="preserve"> Plan for formidling og udbredelse af </w:t>
            </w:r>
            <w:r w:rsidR="00D50033" w:rsidRPr="005453F2">
              <w:t>projekt</w:t>
            </w:r>
            <w:r w:rsidR="00AB21DB" w:rsidRPr="005453F2">
              <w:t>resultater</w:t>
            </w:r>
          </w:p>
        </w:tc>
      </w:tr>
      <w:tr w:rsidR="00967E5E" w:rsidRPr="005453F2" w14:paraId="58628B05" w14:textId="77777777" w:rsidTr="00392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8628B02" w14:textId="77777777" w:rsidR="00B132EA" w:rsidRDefault="00B132EA" w:rsidP="003924FF">
            <w:pPr>
              <w:rPr>
                <w:b w:val="0"/>
              </w:rPr>
            </w:pPr>
          </w:p>
          <w:p w14:paraId="58628B03" w14:textId="77777777" w:rsidR="002A18A5" w:rsidRDefault="00B132EA" w:rsidP="003924FF">
            <w:pPr>
              <w:rPr>
                <w:b w:val="0"/>
              </w:rPr>
            </w:pPr>
            <w:r>
              <w:rPr>
                <w:b w:val="0"/>
              </w:rPr>
              <w:t>[</w:t>
            </w:r>
            <w:r w:rsidRPr="00B132EA">
              <w:rPr>
                <w:b w:val="0"/>
              </w:rPr>
              <w:t xml:space="preserve">Beskriv, hvordan projektet vil </w:t>
            </w:r>
            <w:r w:rsidR="00D02A5E">
              <w:rPr>
                <w:b w:val="0"/>
              </w:rPr>
              <w:t xml:space="preserve">blive formidlet </w:t>
            </w:r>
            <w:r w:rsidRPr="00B132EA">
              <w:rPr>
                <w:b w:val="0"/>
              </w:rPr>
              <w:t xml:space="preserve">og </w:t>
            </w:r>
            <w:r w:rsidR="00D02A5E">
              <w:rPr>
                <w:b w:val="0"/>
              </w:rPr>
              <w:t>partnerne vil udbrede de opnåede resultater</w:t>
            </w:r>
            <w:r>
              <w:rPr>
                <w:b w:val="0"/>
              </w:rPr>
              <w:t>]</w:t>
            </w:r>
          </w:p>
          <w:p w14:paraId="58628B04" w14:textId="77777777" w:rsidR="001D5D3B" w:rsidRPr="005453F2" w:rsidRDefault="001D5D3B" w:rsidP="003924FF">
            <w:pPr>
              <w:rPr>
                <w:b w:val="0"/>
              </w:rPr>
            </w:pPr>
          </w:p>
        </w:tc>
      </w:tr>
    </w:tbl>
    <w:p w14:paraId="58628B06" w14:textId="77777777" w:rsidR="00967E5E" w:rsidRPr="005453F2" w:rsidRDefault="00967E5E" w:rsidP="00967E5E">
      <w:pPr>
        <w:rPr>
          <w:rFonts w:eastAsiaTheme="majorEastAsia" w:cstheme="majorBidi"/>
          <w:b/>
          <w:bCs/>
          <w:color w:val="FFFFFF" w:themeColor="background1"/>
          <w:sz w:val="28"/>
          <w:szCs w:val="32"/>
        </w:rPr>
      </w:pPr>
    </w:p>
    <w:tbl>
      <w:tblPr>
        <w:tblStyle w:val="Gittertabel4-farve3"/>
        <w:tblW w:w="0" w:type="auto"/>
        <w:tblLook w:val="06A0" w:firstRow="1" w:lastRow="0" w:firstColumn="1" w:lastColumn="0" w:noHBand="1" w:noVBand="1"/>
      </w:tblPr>
      <w:tblGrid>
        <w:gridCol w:w="9622"/>
      </w:tblGrid>
      <w:tr w:rsidR="00EB12D9" w:rsidRPr="005453F2" w14:paraId="58628B08" w14:textId="77777777" w:rsidTr="00CB1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shd w:val="clear" w:color="auto" w:fill="009BA1"/>
          </w:tcPr>
          <w:p w14:paraId="58628B07" w14:textId="77777777" w:rsidR="00EB12D9" w:rsidRPr="005035C9" w:rsidRDefault="00E2560C" w:rsidP="005035C9">
            <w:pPr>
              <w:pStyle w:val="Overskrift1"/>
              <w:outlineLvl w:val="0"/>
            </w:pPr>
            <w:r>
              <w:lastRenderedPageBreak/>
              <w:t>11</w:t>
            </w:r>
            <w:r w:rsidR="005F3357">
              <w:t xml:space="preserve">. </w:t>
            </w:r>
            <w:r w:rsidR="005F3357" w:rsidRPr="00967E5E">
              <w:t>Budget og finansiering</w:t>
            </w:r>
            <w:r w:rsidR="005F3357" w:rsidRPr="00CB4CA8">
              <w:rPr>
                <w:b w:val="0"/>
                <w:szCs w:val="22"/>
              </w:rPr>
              <w:tab/>
            </w:r>
          </w:p>
        </w:tc>
      </w:tr>
      <w:tr w:rsidR="00EB12D9" w:rsidRPr="005453F2" w14:paraId="58628B54" w14:textId="77777777" w:rsidTr="00F66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8628B09" w14:textId="77777777" w:rsidR="00667529" w:rsidRPr="00CB1319" w:rsidRDefault="00B132EA" w:rsidP="00B132EA">
            <w:pPr>
              <w:rPr>
                <w:b w:val="0"/>
                <w:color w:val="595959" w:themeColor="text1" w:themeTint="A6"/>
                <w:szCs w:val="22"/>
              </w:rPr>
            </w:pPr>
            <w:r w:rsidRPr="00CB1319">
              <w:rPr>
                <w:b w:val="0"/>
                <w:color w:val="595959" w:themeColor="text1" w:themeTint="A6"/>
                <w:szCs w:val="22"/>
              </w:rPr>
              <w:t>Oversigt over projektet hovedposter på</w:t>
            </w:r>
            <w:r w:rsidR="00CB1319" w:rsidRPr="00CB1319">
              <w:rPr>
                <w:b w:val="0"/>
                <w:color w:val="595959" w:themeColor="text1" w:themeTint="A6"/>
                <w:szCs w:val="22"/>
              </w:rPr>
              <w:t xml:space="preserve"> udgifts-</w:t>
            </w:r>
            <w:r w:rsidRPr="00CB1319">
              <w:rPr>
                <w:b w:val="0"/>
                <w:color w:val="595959" w:themeColor="text1" w:themeTint="A6"/>
                <w:szCs w:val="22"/>
              </w:rPr>
              <w:t xml:space="preserve"> og indtægtssiden. </w:t>
            </w:r>
          </w:p>
          <w:p w14:paraId="58628B0A" w14:textId="77777777" w:rsidR="00B132EA" w:rsidRPr="00CB1319" w:rsidRDefault="00B132EA" w:rsidP="00B132EA">
            <w:pPr>
              <w:rPr>
                <w:b w:val="0"/>
                <w:color w:val="595959" w:themeColor="text1" w:themeTint="A6"/>
                <w:szCs w:val="22"/>
              </w:rPr>
            </w:pPr>
            <w:r w:rsidRPr="00CB1319">
              <w:rPr>
                <w:b w:val="0"/>
                <w:color w:val="595959" w:themeColor="text1" w:themeTint="A6"/>
                <w:szCs w:val="22"/>
              </w:rPr>
              <w:t>Et detaljeret budget vedlægges som bilag</w:t>
            </w:r>
            <w:r w:rsidR="00667529" w:rsidRPr="00CB1319">
              <w:rPr>
                <w:b w:val="0"/>
                <w:color w:val="595959" w:themeColor="text1" w:themeTint="A6"/>
                <w:szCs w:val="22"/>
              </w:rPr>
              <w:t xml:space="preserve"> til projektbeskrivelsen</w:t>
            </w:r>
            <w:r w:rsidRPr="00CB1319">
              <w:rPr>
                <w:b w:val="0"/>
                <w:color w:val="595959" w:themeColor="text1" w:themeTint="A6"/>
                <w:szCs w:val="22"/>
              </w:rPr>
              <w:t>.</w:t>
            </w:r>
            <w:r w:rsidR="005035C9" w:rsidRPr="00CB1319">
              <w:rPr>
                <w:b w:val="0"/>
                <w:color w:val="595959" w:themeColor="text1" w:themeTint="A6"/>
                <w:szCs w:val="22"/>
              </w:rPr>
              <w:t xml:space="preserve"> </w:t>
            </w:r>
          </w:p>
          <w:p w14:paraId="58628B0B" w14:textId="77777777" w:rsidR="00EB12D9" w:rsidRDefault="00EB12D9" w:rsidP="00F666B7">
            <w:pPr>
              <w:rPr>
                <w:b w:val="0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3140"/>
              <w:gridCol w:w="2412"/>
              <w:gridCol w:w="3844"/>
            </w:tblGrid>
            <w:tr w:rsidR="005E703A" w14:paraId="58628B11" w14:textId="77777777" w:rsidTr="0046471F">
              <w:tc>
                <w:tcPr>
                  <w:tcW w:w="3140" w:type="dxa"/>
                  <w:shd w:val="clear" w:color="auto" w:fill="009BA1"/>
                </w:tcPr>
                <w:p w14:paraId="58628B0C" w14:textId="77777777" w:rsidR="005E703A" w:rsidRPr="002A18A5" w:rsidRDefault="005E703A" w:rsidP="005E703A">
                  <w:pPr>
                    <w:tabs>
                      <w:tab w:val="left" w:pos="2040"/>
                    </w:tabs>
                    <w:rPr>
                      <w:rFonts w:eastAsiaTheme="majorEastAsia"/>
                      <w:b/>
                      <w:color w:val="FFFFFF" w:themeColor="background1"/>
                    </w:rPr>
                  </w:pPr>
                  <w:r w:rsidRPr="002A18A5">
                    <w:rPr>
                      <w:rFonts w:eastAsiaTheme="majorEastAsia"/>
                      <w:b/>
                      <w:color w:val="FFFFFF" w:themeColor="background1"/>
                    </w:rPr>
                    <w:t>Udgiftstyper</w:t>
                  </w:r>
                  <w:r>
                    <w:rPr>
                      <w:rFonts w:eastAsiaTheme="majorEastAsia"/>
                      <w:b/>
                      <w:color w:val="FFFFFF" w:themeColor="background1"/>
                    </w:rPr>
                    <w:tab/>
                  </w:r>
                </w:p>
                <w:p w14:paraId="58628B0D" w14:textId="77777777" w:rsidR="005E703A" w:rsidRPr="002A18A5" w:rsidRDefault="005E703A" w:rsidP="005E703A">
                  <w:pPr>
                    <w:rPr>
                      <w:rFonts w:eastAsiaTheme="majorEastAsia"/>
                      <w:i/>
                      <w:color w:val="FFFFFF" w:themeColor="background1"/>
                    </w:rPr>
                  </w:pPr>
                  <w:r w:rsidRPr="002A18A5">
                    <w:rPr>
                      <w:rFonts w:eastAsiaTheme="majorEastAsia"/>
                      <w:i/>
                      <w:color w:val="FFFFFF" w:themeColor="background1"/>
                    </w:rPr>
                    <w:t>Fx projektledelse eller konsulentkøb</w:t>
                  </w:r>
                </w:p>
              </w:tc>
              <w:tc>
                <w:tcPr>
                  <w:tcW w:w="2412" w:type="dxa"/>
                  <w:shd w:val="clear" w:color="auto" w:fill="009BA1"/>
                </w:tcPr>
                <w:p w14:paraId="58628B0E" w14:textId="77777777" w:rsidR="005E703A" w:rsidRPr="002A18A5" w:rsidRDefault="005E703A" w:rsidP="005E703A">
                  <w:pPr>
                    <w:rPr>
                      <w:rFonts w:eastAsiaTheme="majorEastAsia"/>
                      <w:b/>
                      <w:color w:val="FFFFFF" w:themeColor="background1"/>
                    </w:rPr>
                  </w:pPr>
                  <w:r w:rsidRPr="002A18A5">
                    <w:rPr>
                      <w:rFonts w:eastAsiaTheme="majorEastAsia"/>
                      <w:b/>
                      <w:color w:val="FFFFFF" w:themeColor="background1"/>
                    </w:rPr>
                    <w:t>Pris pr. ydelse, f</w:t>
                  </w:r>
                  <w:r>
                    <w:rPr>
                      <w:rFonts w:eastAsiaTheme="majorEastAsia"/>
                      <w:b/>
                      <w:color w:val="FFFFFF" w:themeColor="background1"/>
                    </w:rPr>
                    <w:t>.eks.</w:t>
                  </w:r>
                  <w:r w:rsidRPr="002A18A5">
                    <w:rPr>
                      <w:rFonts w:eastAsiaTheme="majorEastAsia"/>
                      <w:b/>
                      <w:color w:val="FFFFFF" w:themeColor="background1"/>
                    </w:rPr>
                    <w:t xml:space="preserve"> timesats</w:t>
                  </w:r>
                </w:p>
                <w:p w14:paraId="58628B0F" w14:textId="77777777" w:rsidR="005E703A" w:rsidRPr="002A18A5" w:rsidRDefault="005E703A" w:rsidP="005E703A">
                  <w:pPr>
                    <w:rPr>
                      <w:rFonts w:eastAsiaTheme="majorEastAsia"/>
                      <w:i/>
                      <w:color w:val="FFFFFF" w:themeColor="background1"/>
                    </w:rPr>
                  </w:pPr>
                  <w:r w:rsidRPr="002A18A5">
                    <w:rPr>
                      <w:rFonts w:eastAsiaTheme="majorEastAsia"/>
                      <w:i/>
                      <w:color w:val="FFFFFF" w:themeColor="background1"/>
                    </w:rPr>
                    <w:t>Angiv timepris</w:t>
                  </w:r>
                </w:p>
              </w:tc>
              <w:tc>
                <w:tcPr>
                  <w:tcW w:w="3844" w:type="dxa"/>
                  <w:shd w:val="clear" w:color="auto" w:fill="009BA1"/>
                </w:tcPr>
                <w:p w14:paraId="58628B10" w14:textId="77777777" w:rsidR="005E703A" w:rsidRPr="002A18A5" w:rsidRDefault="005E703A" w:rsidP="005E703A">
                  <w:pPr>
                    <w:rPr>
                      <w:rFonts w:eastAsiaTheme="majorEastAsia"/>
                      <w:b/>
                      <w:color w:val="FFFFFF" w:themeColor="background1"/>
                    </w:rPr>
                  </w:pPr>
                  <w:r w:rsidRPr="002A18A5">
                    <w:rPr>
                      <w:rFonts w:eastAsiaTheme="majorEastAsia"/>
                      <w:b/>
                      <w:color w:val="FFFFFF" w:themeColor="background1"/>
                    </w:rPr>
                    <w:t>Samlet pris for udgiftstype</w:t>
                  </w:r>
                </w:p>
              </w:tc>
            </w:tr>
            <w:tr w:rsidR="005E703A" w14:paraId="58628B15" w14:textId="77777777" w:rsidTr="0046471F">
              <w:tc>
                <w:tcPr>
                  <w:tcW w:w="3140" w:type="dxa"/>
                </w:tcPr>
                <w:p w14:paraId="58628B12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  <w:tc>
                <w:tcPr>
                  <w:tcW w:w="2412" w:type="dxa"/>
                </w:tcPr>
                <w:p w14:paraId="58628B13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  <w:tc>
                <w:tcPr>
                  <w:tcW w:w="3844" w:type="dxa"/>
                </w:tcPr>
                <w:p w14:paraId="58628B14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  <w:tr w:rsidR="005E703A" w14:paraId="58628B19" w14:textId="77777777" w:rsidTr="0046471F">
              <w:tc>
                <w:tcPr>
                  <w:tcW w:w="3140" w:type="dxa"/>
                </w:tcPr>
                <w:p w14:paraId="58628B16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  <w:tc>
                <w:tcPr>
                  <w:tcW w:w="2412" w:type="dxa"/>
                </w:tcPr>
                <w:p w14:paraId="58628B17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  <w:tc>
                <w:tcPr>
                  <w:tcW w:w="3844" w:type="dxa"/>
                </w:tcPr>
                <w:p w14:paraId="58628B18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  <w:tr w:rsidR="005E703A" w14:paraId="58628B1D" w14:textId="77777777" w:rsidTr="0046471F">
              <w:tc>
                <w:tcPr>
                  <w:tcW w:w="3140" w:type="dxa"/>
                </w:tcPr>
                <w:p w14:paraId="58628B1A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  <w:tc>
                <w:tcPr>
                  <w:tcW w:w="2412" w:type="dxa"/>
                </w:tcPr>
                <w:p w14:paraId="58628B1B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  <w:tc>
                <w:tcPr>
                  <w:tcW w:w="3844" w:type="dxa"/>
                </w:tcPr>
                <w:p w14:paraId="58628B1C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  <w:tr w:rsidR="005E703A" w14:paraId="58628B21" w14:textId="77777777" w:rsidTr="0046471F">
              <w:tc>
                <w:tcPr>
                  <w:tcW w:w="3140" w:type="dxa"/>
                </w:tcPr>
                <w:p w14:paraId="58628B1E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  <w:tc>
                <w:tcPr>
                  <w:tcW w:w="2412" w:type="dxa"/>
                </w:tcPr>
                <w:p w14:paraId="58628B1F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  <w:tc>
                <w:tcPr>
                  <w:tcW w:w="3844" w:type="dxa"/>
                </w:tcPr>
                <w:p w14:paraId="58628B20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  <w:tr w:rsidR="005E703A" w14:paraId="58628B25" w14:textId="77777777" w:rsidTr="0046471F">
              <w:tc>
                <w:tcPr>
                  <w:tcW w:w="3140" w:type="dxa"/>
                </w:tcPr>
                <w:p w14:paraId="58628B22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  <w:tc>
                <w:tcPr>
                  <w:tcW w:w="2412" w:type="dxa"/>
                </w:tcPr>
                <w:p w14:paraId="58628B23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  <w:tc>
                <w:tcPr>
                  <w:tcW w:w="3844" w:type="dxa"/>
                </w:tcPr>
                <w:p w14:paraId="58628B24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  <w:tr w:rsidR="005E703A" w14:paraId="58628B29" w14:textId="77777777" w:rsidTr="0046471F">
              <w:tc>
                <w:tcPr>
                  <w:tcW w:w="3140" w:type="dxa"/>
                </w:tcPr>
                <w:p w14:paraId="58628B26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  <w:tc>
                <w:tcPr>
                  <w:tcW w:w="2412" w:type="dxa"/>
                </w:tcPr>
                <w:p w14:paraId="58628B27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  <w:tc>
                <w:tcPr>
                  <w:tcW w:w="3844" w:type="dxa"/>
                </w:tcPr>
                <w:p w14:paraId="58628B28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  <w:tr w:rsidR="005E703A" w14:paraId="58628B2C" w14:textId="77777777" w:rsidTr="0046471F">
              <w:tc>
                <w:tcPr>
                  <w:tcW w:w="5552" w:type="dxa"/>
                  <w:gridSpan w:val="2"/>
                  <w:shd w:val="clear" w:color="auto" w:fill="BFBFBF" w:themeFill="background1" w:themeFillShade="BF"/>
                </w:tcPr>
                <w:p w14:paraId="58628B2A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  <w:r>
                    <w:rPr>
                      <w:rFonts w:eastAsiaTheme="majorEastAsia"/>
                      <w:b/>
                    </w:rPr>
                    <w:t>Samlede udgifter</w:t>
                  </w:r>
                </w:p>
              </w:tc>
              <w:tc>
                <w:tcPr>
                  <w:tcW w:w="3844" w:type="dxa"/>
                </w:tcPr>
                <w:p w14:paraId="58628B2B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  <w:tr w:rsidR="005E703A" w14:paraId="58628B2F" w14:textId="77777777" w:rsidTr="0046471F">
              <w:tc>
                <w:tcPr>
                  <w:tcW w:w="9396" w:type="dxa"/>
                  <w:gridSpan w:val="3"/>
                  <w:shd w:val="clear" w:color="auto" w:fill="009BA1"/>
                </w:tcPr>
                <w:p w14:paraId="58628B2D" w14:textId="77777777" w:rsidR="005E703A" w:rsidRPr="002A18A5" w:rsidRDefault="005E703A" w:rsidP="005E703A">
                  <w:pPr>
                    <w:rPr>
                      <w:rFonts w:eastAsiaTheme="majorEastAsia"/>
                      <w:b/>
                      <w:color w:val="FFFFFF" w:themeColor="background1"/>
                    </w:rPr>
                  </w:pPr>
                  <w:r>
                    <w:rPr>
                      <w:rFonts w:eastAsiaTheme="majorEastAsia"/>
                      <w:b/>
                      <w:color w:val="FFFFFF" w:themeColor="background1"/>
                    </w:rPr>
                    <w:t>Finansiering</w:t>
                  </w:r>
                </w:p>
                <w:p w14:paraId="58628B2E" w14:textId="77777777" w:rsidR="005E703A" w:rsidRPr="00B95EE6" w:rsidRDefault="005E703A" w:rsidP="005E703A">
                  <w:pPr>
                    <w:rPr>
                      <w:rFonts w:eastAsiaTheme="majorEastAsia"/>
                      <w:b/>
                    </w:rPr>
                  </w:pPr>
                </w:p>
              </w:tc>
            </w:tr>
            <w:tr w:rsidR="005E703A" w14:paraId="58628B32" w14:textId="77777777" w:rsidTr="0046471F">
              <w:tc>
                <w:tcPr>
                  <w:tcW w:w="5552" w:type="dxa"/>
                  <w:gridSpan w:val="2"/>
                </w:tcPr>
                <w:p w14:paraId="58628B30" w14:textId="77777777" w:rsidR="005E703A" w:rsidRPr="005035C9" w:rsidRDefault="005E703A" w:rsidP="005E703A">
                  <w:pPr>
                    <w:rPr>
                      <w:rFonts w:eastAsiaTheme="majorEastAsia"/>
                    </w:rPr>
                  </w:pPr>
                  <w:r w:rsidRPr="005035C9">
                    <w:rPr>
                      <w:rFonts w:eastAsiaTheme="majorEastAsia"/>
                    </w:rPr>
                    <w:t>Egenfinansiering</w:t>
                  </w:r>
                </w:p>
              </w:tc>
              <w:tc>
                <w:tcPr>
                  <w:tcW w:w="3844" w:type="dxa"/>
                </w:tcPr>
                <w:p w14:paraId="58628B31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  <w:tr w:rsidR="005E703A" w14:paraId="58628B35" w14:textId="77777777" w:rsidTr="0046471F">
              <w:tc>
                <w:tcPr>
                  <w:tcW w:w="5552" w:type="dxa"/>
                  <w:gridSpan w:val="2"/>
                </w:tcPr>
                <w:p w14:paraId="58628B33" w14:textId="77777777" w:rsidR="005E703A" w:rsidRPr="005035C9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  <w:tc>
                <w:tcPr>
                  <w:tcW w:w="3844" w:type="dxa"/>
                </w:tcPr>
                <w:p w14:paraId="58628B34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  <w:tr w:rsidR="005E703A" w14:paraId="58628B38" w14:textId="77777777" w:rsidTr="0046471F">
              <w:tc>
                <w:tcPr>
                  <w:tcW w:w="5552" w:type="dxa"/>
                  <w:gridSpan w:val="2"/>
                </w:tcPr>
                <w:p w14:paraId="58628B36" w14:textId="77777777" w:rsidR="005E703A" w:rsidRPr="005035C9" w:rsidRDefault="005E703A" w:rsidP="005E703A">
                  <w:pPr>
                    <w:rPr>
                      <w:rFonts w:eastAsiaTheme="majorEastAsia"/>
                    </w:rPr>
                  </w:pPr>
                  <w:r w:rsidRPr="005035C9">
                    <w:rPr>
                      <w:rFonts w:eastAsiaTheme="majorEastAsia"/>
                    </w:rPr>
                    <w:t>Partneres medfinansiering (skal udspecificeres)</w:t>
                  </w:r>
                </w:p>
              </w:tc>
              <w:tc>
                <w:tcPr>
                  <w:tcW w:w="3844" w:type="dxa"/>
                </w:tcPr>
                <w:p w14:paraId="58628B37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  <w:tr w:rsidR="005E703A" w14:paraId="58628B3B" w14:textId="77777777" w:rsidTr="0046471F">
              <w:tc>
                <w:tcPr>
                  <w:tcW w:w="5552" w:type="dxa"/>
                  <w:gridSpan w:val="2"/>
                </w:tcPr>
                <w:p w14:paraId="58628B39" w14:textId="77777777" w:rsidR="005E703A" w:rsidRPr="005035C9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  <w:tc>
                <w:tcPr>
                  <w:tcW w:w="3844" w:type="dxa"/>
                </w:tcPr>
                <w:p w14:paraId="58628B3A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  <w:tr w:rsidR="005E703A" w14:paraId="58628B3E" w14:textId="77777777" w:rsidTr="0046471F">
              <w:tc>
                <w:tcPr>
                  <w:tcW w:w="5552" w:type="dxa"/>
                  <w:gridSpan w:val="2"/>
                </w:tcPr>
                <w:p w14:paraId="58628B3C" w14:textId="77777777" w:rsidR="005E703A" w:rsidRPr="005035C9" w:rsidRDefault="005E703A" w:rsidP="005E703A">
                  <w:pPr>
                    <w:rPr>
                      <w:rFonts w:eastAsiaTheme="majorEastAsia"/>
                    </w:rPr>
                  </w:pPr>
                  <w:r w:rsidRPr="005035C9">
                    <w:rPr>
                      <w:rFonts w:eastAsiaTheme="majorEastAsia"/>
                    </w:rPr>
                    <w:t>Ekstern finansiering (puljer, fonde etc.)</w:t>
                  </w:r>
                </w:p>
              </w:tc>
              <w:tc>
                <w:tcPr>
                  <w:tcW w:w="3844" w:type="dxa"/>
                </w:tcPr>
                <w:p w14:paraId="58628B3D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  <w:tr w:rsidR="005E703A" w14:paraId="58628B41" w14:textId="77777777" w:rsidTr="0046471F">
              <w:tc>
                <w:tcPr>
                  <w:tcW w:w="5552" w:type="dxa"/>
                  <w:gridSpan w:val="2"/>
                </w:tcPr>
                <w:p w14:paraId="58628B3F" w14:textId="77777777" w:rsidR="005E703A" w:rsidRPr="005035C9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  <w:tc>
                <w:tcPr>
                  <w:tcW w:w="3844" w:type="dxa"/>
                </w:tcPr>
                <w:p w14:paraId="58628B40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  <w:tr w:rsidR="005E703A" w14:paraId="58628B45" w14:textId="77777777" w:rsidTr="0046471F">
              <w:tc>
                <w:tcPr>
                  <w:tcW w:w="5552" w:type="dxa"/>
                  <w:gridSpan w:val="2"/>
                </w:tcPr>
                <w:p w14:paraId="58628B42" w14:textId="77777777" w:rsidR="005E703A" w:rsidRPr="005035C9" w:rsidRDefault="005E703A" w:rsidP="005E703A">
                  <w:pPr>
                    <w:rPr>
                      <w:rFonts w:eastAsiaTheme="majorEastAsia"/>
                    </w:rPr>
                  </w:pPr>
                  <w:r w:rsidRPr="005035C9">
                    <w:rPr>
                      <w:rFonts w:eastAsiaTheme="majorEastAsia"/>
                    </w:rPr>
                    <w:t xml:space="preserve">Regionale Udviklingsmidler </w:t>
                  </w:r>
                </w:p>
                <w:p w14:paraId="58628B43" w14:textId="77777777" w:rsidR="005E703A" w:rsidRPr="005035C9" w:rsidRDefault="005E703A" w:rsidP="005E703A">
                  <w:pPr>
                    <w:rPr>
                      <w:rFonts w:eastAsiaTheme="majorEastAsia"/>
                    </w:rPr>
                  </w:pPr>
                  <w:r w:rsidRPr="005035C9">
                    <w:rPr>
                      <w:rFonts w:eastAsiaTheme="majorEastAsia"/>
                    </w:rPr>
                    <w:t>fra Region Sjælland</w:t>
                  </w:r>
                </w:p>
              </w:tc>
              <w:tc>
                <w:tcPr>
                  <w:tcW w:w="3844" w:type="dxa"/>
                </w:tcPr>
                <w:p w14:paraId="58628B44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  <w:tr w:rsidR="005E703A" w14:paraId="58628B48" w14:textId="77777777" w:rsidTr="0046471F">
              <w:tc>
                <w:tcPr>
                  <w:tcW w:w="5552" w:type="dxa"/>
                  <w:gridSpan w:val="2"/>
                </w:tcPr>
                <w:p w14:paraId="58628B46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  <w:tc>
                <w:tcPr>
                  <w:tcW w:w="3844" w:type="dxa"/>
                </w:tcPr>
                <w:p w14:paraId="58628B47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  <w:tr w:rsidR="005E703A" w14:paraId="58628B4B" w14:textId="77777777" w:rsidTr="0046471F">
              <w:tc>
                <w:tcPr>
                  <w:tcW w:w="5552" w:type="dxa"/>
                  <w:gridSpan w:val="2"/>
                </w:tcPr>
                <w:p w14:paraId="58628B49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  <w:r>
                    <w:rPr>
                      <w:rFonts w:eastAsiaTheme="majorEastAsia"/>
                    </w:rPr>
                    <w:t>Øvrige indtægter</w:t>
                  </w:r>
                </w:p>
              </w:tc>
              <w:tc>
                <w:tcPr>
                  <w:tcW w:w="3844" w:type="dxa"/>
                </w:tcPr>
                <w:p w14:paraId="58628B4A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  <w:tr w:rsidR="005E703A" w14:paraId="58628B4E" w14:textId="77777777" w:rsidTr="0046471F">
              <w:tc>
                <w:tcPr>
                  <w:tcW w:w="5552" w:type="dxa"/>
                  <w:gridSpan w:val="2"/>
                </w:tcPr>
                <w:p w14:paraId="58628B4C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  <w:tc>
                <w:tcPr>
                  <w:tcW w:w="3844" w:type="dxa"/>
                </w:tcPr>
                <w:p w14:paraId="58628B4D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  <w:tr w:rsidR="005E703A" w14:paraId="58628B51" w14:textId="77777777" w:rsidTr="0046471F">
              <w:tc>
                <w:tcPr>
                  <w:tcW w:w="5552" w:type="dxa"/>
                  <w:gridSpan w:val="2"/>
                  <w:shd w:val="clear" w:color="auto" w:fill="BFBFBF" w:themeFill="background1" w:themeFillShade="BF"/>
                </w:tcPr>
                <w:p w14:paraId="58628B4F" w14:textId="77777777" w:rsidR="005E703A" w:rsidRPr="00B95EE6" w:rsidRDefault="005E703A" w:rsidP="005E703A">
                  <w:pPr>
                    <w:rPr>
                      <w:rFonts w:eastAsiaTheme="majorEastAsia"/>
                      <w:b/>
                    </w:rPr>
                  </w:pPr>
                  <w:r>
                    <w:rPr>
                      <w:rFonts w:eastAsiaTheme="majorEastAsia"/>
                      <w:b/>
                    </w:rPr>
                    <w:t>Samlede indtægter</w:t>
                  </w:r>
                </w:p>
              </w:tc>
              <w:tc>
                <w:tcPr>
                  <w:tcW w:w="3844" w:type="dxa"/>
                </w:tcPr>
                <w:p w14:paraId="58628B50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</w:tbl>
          <w:p w14:paraId="58628B52" w14:textId="77777777" w:rsidR="005E703A" w:rsidRDefault="005E703A" w:rsidP="00F666B7">
            <w:pPr>
              <w:rPr>
                <w:b w:val="0"/>
              </w:rPr>
            </w:pPr>
          </w:p>
          <w:p w14:paraId="58628B53" w14:textId="77777777" w:rsidR="005E703A" w:rsidRPr="005453F2" w:rsidRDefault="005E703A" w:rsidP="00F666B7">
            <w:pPr>
              <w:rPr>
                <w:b w:val="0"/>
              </w:rPr>
            </w:pPr>
          </w:p>
        </w:tc>
      </w:tr>
      <w:tr w:rsidR="005E703A" w:rsidRPr="005453F2" w14:paraId="58628B56" w14:textId="77777777" w:rsidTr="00F66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8628B55" w14:textId="77777777" w:rsidR="005E703A" w:rsidRPr="005E703A" w:rsidRDefault="00231F0C" w:rsidP="00420D27">
            <w:pPr>
              <w:rPr>
                <w:i/>
                <w:color w:val="404040" w:themeColor="text1" w:themeTint="BF"/>
                <w:szCs w:val="22"/>
              </w:rPr>
            </w:pPr>
            <w:r w:rsidRPr="00231F0C">
              <w:rPr>
                <w:i/>
                <w:color w:val="404040" w:themeColor="text1" w:themeTint="BF"/>
                <w:szCs w:val="22"/>
              </w:rPr>
              <w:t xml:space="preserve">Et detaljeret budget </w:t>
            </w:r>
            <w:r w:rsidR="00DE57AF">
              <w:rPr>
                <w:i/>
                <w:color w:val="404040" w:themeColor="text1" w:themeTint="BF"/>
                <w:szCs w:val="22"/>
              </w:rPr>
              <w:t xml:space="preserve">vedlægges </w:t>
            </w:r>
            <w:r w:rsidRPr="00231F0C">
              <w:rPr>
                <w:i/>
                <w:color w:val="404040" w:themeColor="text1" w:themeTint="BF"/>
                <w:szCs w:val="22"/>
              </w:rPr>
              <w:t>som bilag til projektbeskrivelsen</w:t>
            </w:r>
          </w:p>
        </w:tc>
      </w:tr>
    </w:tbl>
    <w:p w14:paraId="58628B57" w14:textId="77777777" w:rsidR="00967E5E" w:rsidRPr="005453F2" w:rsidRDefault="00967E5E" w:rsidP="00053F19"/>
    <w:tbl>
      <w:tblPr>
        <w:tblStyle w:val="Gittertabel4-farve3"/>
        <w:tblW w:w="0" w:type="auto"/>
        <w:tblLook w:val="06A0" w:firstRow="1" w:lastRow="0" w:firstColumn="1" w:lastColumn="0" w:noHBand="1" w:noVBand="1"/>
      </w:tblPr>
      <w:tblGrid>
        <w:gridCol w:w="2547"/>
        <w:gridCol w:w="7075"/>
      </w:tblGrid>
      <w:tr w:rsidR="0041043A" w:rsidRPr="005453F2" w14:paraId="58628B59" w14:textId="77777777" w:rsidTr="00CB1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  <w:shd w:val="clear" w:color="auto" w:fill="009BA1"/>
          </w:tcPr>
          <w:p w14:paraId="58628B58" w14:textId="77777777" w:rsidR="0041043A" w:rsidRPr="005453F2" w:rsidRDefault="00E2560C" w:rsidP="005F3357">
            <w:pPr>
              <w:pStyle w:val="Overskrift1"/>
              <w:outlineLvl w:val="0"/>
            </w:pPr>
            <w:r>
              <w:t>12</w:t>
            </w:r>
            <w:r w:rsidR="0041043A" w:rsidRPr="005453F2">
              <w:t>. Underskrifter</w:t>
            </w:r>
            <w:r w:rsidR="00667529">
              <w:t xml:space="preserve"> fra hovedansøger</w:t>
            </w:r>
          </w:p>
        </w:tc>
      </w:tr>
      <w:tr w:rsidR="0041043A" w:rsidRPr="005453F2" w14:paraId="58628B5E" w14:textId="77777777" w:rsidTr="00735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628B5A" w14:textId="77777777" w:rsidR="00667529" w:rsidRDefault="00667529" w:rsidP="00C848F9">
            <w:pPr>
              <w:rPr>
                <w:b w:val="0"/>
              </w:rPr>
            </w:pPr>
            <w:r>
              <w:rPr>
                <w:b w:val="0"/>
              </w:rPr>
              <w:t>Navn:</w:t>
            </w:r>
          </w:p>
          <w:p w14:paraId="58628B5B" w14:textId="77777777" w:rsidR="0041043A" w:rsidRPr="005453F2" w:rsidRDefault="0041043A" w:rsidP="00C848F9">
            <w:pPr>
              <w:rPr>
                <w:b w:val="0"/>
              </w:rPr>
            </w:pPr>
            <w:r w:rsidRPr="005453F2">
              <w:rPr>
                <w:b w:val="0"/>
              </w:rPr>
              <w:t>Dato:</w:t>
            </w:r>
          </w:p>
          <w:p w14:paraId="58628B5C" w14:textId="77777777" w:rsidR="0041043A" w:rsidRPr="005453F2" w:rsidRDefault="0041043A" w:rsidP="00C848F9">
            <w:pPr>
              <w:rPr>
                <w:b w:val="0"/>
              </w:rPr>
            </w:pPr>
          </w:p>
        </w:tc>
        <w:tc>
          <w:tcPr>
            <w:tcW w:w="7075" w:type="dxa"/>
          </w:tcPr>
          <w:p w14:paraId="58628B5D" w14:textId="77777777" w:rsidR="0041043A" w:rsidRPr="005453F2" w:rsidRDefault="0041043A" w:rsidP="00C84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35C9" w:rsidRPr="005453F2" w14:paraId="58628B65" w14:textId="77777777" w:rsidTr="00735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628B5F" w14:textId="77777777" w:rsidR="005035C9" w:rsidRPr="00667529" w:rsidRDefault="00667529" w:rsidP="00C848F9">
            <w:pPr>
              <w:rPr>
                <w:b w:val="0"/>
              </w:rPr>
            </w:pPr>
            <w:r w:rsidRPr="00667529">
              <w:rPr>
                <w:b w:val="0"/>
              </w:rPr>
              <w:t>Underskrift</w:t>
            </w:r>
          </w:p>
          <w:p w14:paraId="58628B60" w14:textId="77777777" w:rsidR="005035C9" w:rsidRPr="005453F2" w:rsidRDefault="005035C9" w:rsidP="00C848F9"/>
        </w:tc>
        <w:tc>
          <w:tcPr>
            <w:tcW w:w="7075" w:type="dxa"/>
          </w:tcPr>
          <w:p w14:paraId="58628B61" w14:textId="77777777" w:rsidR="005035C9" w:rsidRDefault="005035C9" w:rsidP="00C84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628B62" w14:textId="77777777" w:rsidR="00667529" w:rsidRDefault="00667529" w:rsidP="00C84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628B63" w14:textId="77777777" w:rsidR="00667529" w:rsidRDefault="00667529" w:rsidP="00C84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628B64" w14:textId="77777777" w:rsidR="00667529" w:rsidRPr="005453F2" w:rsidRDefault="00667529" w:rsidP="00C84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628B66" w14:textId="77777777" w:rsidR="003924FF" w:rsidRPr="005453F2" w:rsidRDefault="003924FF" w:rsidP="005035C9"/>
    <w:sectPr w:rsidR="003924FF" w:rsidRPr="005453F2" w:rsidSect="00EC7D39"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28B69" w14:textId="77777777" w:rsidR="00D64FE9" w:rsidRDefault="00D64FE9" w:rsidP="007D6FF1">
      <w:r>
        <w:separator/>
      </w:r>
    </w:p>
  </w:endnote>
  <w:endnote w:type="continuationSeparator" w:id="0">
    <w:p w14:paraId="58628B6A" w14:textId="77777777" w:rsidR="00D64FE9" w:rsidRDefault="00D64FE9" w:rsidP="007D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28B6D" w14:textId="77777777" w:rsidR="00D64FE9" w:rsidRDefault="00D64FE9" w:rsidP="003924FF">
    <w:pPr>
      <w:pStyle w:val="Sidefod"/>
      <w:framePr w:wrap="none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8628B6E" w14:textId="77777777" w:rsidR="00D64FE9" w:rsidRDefault="00D64FE9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28B6F" w14:textId="77777777" w:rsidR="00D64FE9" w:rsidRPr="006E7BA9" w:rsidRDefault="00D64FE9">
    <w:pPr>
      <w:tabs>
        <w:tab w:val="center" w:pos="4550"/>
        <w:tab w:val="left" w:pos="5818"/>
      </w:tabs>
      <w:ind w:right="260"/>
      <w:jc w:val="right"/>
    </w:pPr>
    <w:r w:rsidRPr="006E7BA9">
      <w:rPr>
        <w:spacing w:val="60"/>
      </w:rPr>
      <w:t>Side</w:t>
    </w:r>
    <w:r w:rsidRPr="006E7BA9">
      <w:t xml:space="preserve"> </w:t>
    </w:r>
    <w:r w:rsidRPr="006E7BA9">
      <w:fldChar w:fldCharType="begin"/>
    </w:r>
    <w:r w:rsidRPr="006E7BA9">
      <w:instrText>PAGE   \* MERGEFORMAT</w:instrText>
    </w:r>
    <w:r w:rsidRPr="006E7BA9">
      <w:fldChar w:fldCharType="separate"/>
    </w:r>
    <w:r w:rsidR="00CB7762">
      <w:rPr>
        <w:noProof/>
      </w:rPr>
      <w:t>4</w:t>
    </w:r>
    <w:r w:rsidRPr="006E7BA9">
      <w:fldChar w:fldCharType="end"/>
    </w:r>
    <w:r w:rsidRPr="006E7BA9">
      <w:t xml:space="preserve"> |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CB7762">
      <w:rPr>
        <w:noProof/>
      </w:rPr>
      <w:t>4</w:t>
    </w:r>
    <w:r>
      <w:rPr>
        <w:noProof/>
      </w:rPr>
      <w:fldChar w:fldCharType="end"/>
    </w:r>
  </w:p>
  <w:p w14:paraId="58628B70" w14:textId="77777777" w:rsidR="00D64FE9" w:rsidRDefault="00D64FE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28B67" w14:textId="77777777" w:rsidR="00D64FE9" w:rsidRDefault="00D64FE9" w:rsidP="007D6FF1">
      <w:r>
        <w:separator/>
      </w:r>
    </w:p>
  </w:footnote>
  <w:footnote w:type="continuationSeparator" w:id="0">
    <w:p w14:paraId="58628B68" w14:textId="77777777" w:rsidR="00D64FE9" w:rsidRDefault="00D64FE9" w:rsidP="007D6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28B6B" w14:textId="77777777" w:rsidR="00507E8E" w:rsidRPr="00507E8E" w:rsidRDefault="00507E8E" w:rsidP="00507E8E">
    <w:pPr>
      <w:pStyle w:val="Sidehoved"/>
      <w:rPr>
        <w:color w:val="808080" w:themeColor="background1" w:themeShade="80"/>
      </w:rPr>
    </w:pPr>
    <w:r w:rsidRPr="00507E8E">
      <w:rPr>
        <w:color w:val="808080" w:themeColor="background1" w:themeShade="80"/>
      </w:rPr>
      <w:tab/>
    </w:r>
    <w:r w:rsidRPr="00507E8E">
      <w:rPr>
        <w:color w:val="808080" w:themeColor="background1" w:themeShade="80"/>
      </w:rPr>
      <w:tab/>
    </w:r>
    <w:r w:rsidRPr="00507E8E">
      <w:rPr>
        <w:color w:val="808080" w:themeColor="background1" w:themeShade="80"/>
      </w:rPr>
      <w:fldChar w:fldCharType="begin"/>
    </w:r>
    <w:r w:rsidRPr="00507E8E">
      <w:rPr>
        <w:color w:val="808080" w:themeColor="background1" w:themeShade="80"/>
      </w:rPr>
      <w:instrText xml:space="preserve"> TIME \@ "dd-MM-yyyy" </w:instrText>
    </w:r>
    <w:r w:rsidRPr="00507E8E">
      <w:rPr>
        <w:color w:val="808080" w:themeColor="background1" w:themeShade="80"/>
      </w:rPr>
      <w:fldChar w:fldCharType="separate"/>
    </w:r>
    <w:r w:rsidR="00CB7762">
      <w:rPr>
        <w:noProof/>
        <w:color w:val="808080" w:themeColor="background1" w:themeShade="80"/>
      </w:rPr>
      <w:t>06-12-2020</w:t>
    </w:r>
    <w:r w:rsidRPr="00507E8E">
      <w:rPr>
        <w:color w:val="808080" w:themeColor="background1" w:themeShade="80"/>
      </w:rPr>
      <w:fldChar w:fldCharType="end"/>
    </w:r>
  </w:p>
  <w:p w14:paraId="58628B6C" w14:textId="77777777" w:rsidR="00D64FE9" w:rsidRDefault="00D64FE9">
    <w:pPr>
      <w:pStyle w:val="Sidehoved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28B71" w14:textId="77777777" w:rsidR="00D02A5E" w:rsidRDefault="00D02A5E" w:rsidP="00D02A5E">
    <w:pPr>
      <w:pStyle w:val="Sidehoved"/>
      <w:rPr>
        <w:color w:val="808080" w:themeColor="background1" w:themeShade="80"/>
        <w:sz w:val="16"/>
      </w:rPr>
    </w:pPr>
    <w:r w:rsidRPr="005453F2">
      <w:rPr>
        <w:noProof/>
      </w:rPr>
      <w:drawing>
        <wp:anchor distT="0" distB="0" distL="114300" distR="114300" simplePos="0" relativeHeight="251658240" behindDoc="1" locked="0" layoutInCell="1" allowOverlap="1" wp14:anchorId="58628B75" wp14:editId="58628B76">
          <wp:simplePos x="0" y="0"/>
          <wp:positionH relativeFrom="column">
            <wp:posOffset>5071110</wp:posOffset>
          </wp:positionH>
          <wp:positionV relativeFrom="paragraph">
            <wp:posOffset>-48895</wp:posOffset>
          </wp:positionV>
          <wp:extent cx="1145540" cy="606425"/>
          <wp:effectExtent l="0" t="0" r="0" b="3175"/>
          <wp:wrapSquare wrapText="bothSides"/>
          <wp:docPr id="284" name="Picture 2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" name="Picture 28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40" cy="606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628B72" w14:textId="77777777" w:rsidR="00D02A5E" w:rsidRPr="00D02A5E" w:rsidRDefault="00D02A5E" w:rsidP="00D02A5E">
    <w:pPr>
      <w:pStyle w:val="Sidehoved"/>
      <w:rPr>
        <w:color w:val="808080" w:themeColor="background1" w:themeShade="80"/>
        <w:sz w:val="16"/>
      </w:rPr>
    </w:pPr>
    <w:r w:rsidRPr="00D02A5E">
      <w:rPr>
        <w:color w:val="808080" w:themeColor="background1" w:themeShade="80"/>
        <w:sz w:val="16"/>
      </w:rPr>
      <w:t>Projektbeskrivelses</w:t>
    </w:r>
    <w:r>
      <w:rPr>
        <w:color w:val="808080" w:themeColor="background1" w:themeShade="80"/>
        <w:sz w:val="16"/>
      </w:rPr>
      <w:t>s</w:t>
    </w:r>
    <w:r w:rsidRPr="00D02A5E">
      <w:rPr>
        <w:color w:val="808080" w:themeColor="background1" w:themeShade="80"/>
        <w:sz w:val="16"/>
      </w:rPr>
      <w:t>kema</w:t>
    </w:r>
  </w:p>
  <w:p w14:paraId="58628B73" w14:textId="77777777" w:rsidR="00D02A5E" w:rsidRDefault="00D02A5E" w:rsidP="00D02A5E">
    <w:pPr>
      <w:pStyle w:val="Sidehoved"/>
      <w:rPr>
        <w:color w:val="808080" w:themeColor="background1" w:themeShade="80"/>
        <w:sz w:val="16"/>
      </w:rPr>
    </w:pPr>
    <w:r w:rsidRPr="00D02A5E">
      <w:rPr>
        <w:color w:val="808080" w:themeColor="background1" w:themeShade="80"/>
        <w:sz w:val="16"/>
      </w:rPr>
      <w:t>Version 1.0 2020</w:t>
    </w:r>
  </w:p>
  <w:p w14:paraId="58628B74" w14:textId="77777777" w:rsidR="00D02A5E" w:rsidRPr="00D02A5E" w:rsidRDefault="00D02A5E" w:rsidP="00D02A5E">
    <w:pPr>
      <w:pStyle w:val="Sidehoved"/>
      <w:rPr>
        <w:color w:val="808080" w:themeColor="background1" w:themeShade="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B53F7"/>
    <w:multiLevelType w:val="multilevel"/>
    <w:tmpl w:val="E134099E"/>
    <w:styleLink w:val="bulli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F46B5"/>
    <w:multiLevelType w:val="hybridMultilevel"/>
    <w:tmpl w:val="9274D7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FF30F3"/>
    <w:multiLevelType w:val="hybridMultilevel"/>
    <w:tmpl w:val="5380BF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2480D"/>
    <w:multiLevelType w:val="hybridMultilevel"/>
    <w:tmpl w:val="484A9C58"/>
    <w:lvl w:ilvl="0" w:tplc="471C74E2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44334B"/>
    <w:multiLevelType w:val="hybridMultilevel"/>
    <w:tmpl w:val="20360F78"/>
    <w:lvl w:ilvl="0" w:tplc="E15E6EC2">
      <w:start w:val="1"/>
      <w:numFmt w:val="bullet"/>
      <w:pStyle w:val="Listeafsni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80F45"/>
    <w:multiLevelType w:val="hybridMultilevel"/>
    <w:tmpl w:val="475AD6F6"/>
    <w:lvl w:ilvl="0" w:tplc="342E4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80615D"/>
    <w:multiLevelType w:val="multilevel"/>
    <w:tmpl w:val="9274D7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BA72D2"/>
    <w:multiLevelType w:val="hybridMultilevel"/>
    <w:tmpl w:val="D84A074E"/>
    <w:lvl w:ilvl="0" w:tplc="BB9610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65"/>
    <w:rsid w:val="00012B61"/>
    <w:rsid w:val="00043CDF"/>
    <w:rsid w:val="00047F6D"/>
    <w:rsid w:val="00051427"/>
    <w:rsid w:val="00053F19"/>
    <w:rsid w:val="000739B3"/>
    <w:rsid w:val="00081692"/>
    <w:rsid w:val="00081FE4"/>
    <w:rsid w:val="0008409D"/>
    <w:rsid w:val="00084DC6"/>
    <w:rsid w:val="0009231E"/>
    <w:rsid w:val="000A51B0"/>
    <w:rsid w:val="000B2776"/>
    <w:rsid w:val="0010354B"/>
    <w:rsid w:val="001204E2"/>
    <w:rsid w:val="00132415"/>
    <w:rsid w:val="00135E3C"/>
    <w:rsid w:val="001415DF"/>
    <w:rsid w:val="00155AE6"/>
    <w:rsid w:val="0016532B"/>
    <w:rsid w:val="00166FFD"/>
    <w:rsid w:val="00177AC3"/>
    <w:rsid w:val="00196186"/>
    <w:rsid w:val="00197989"/>
    <w:rsid w:val="001A0B23"/>
    <w:rsid w:val="001D55AF"/>
    <w:rsid w:val="001D5D3B"/>
    <w:rsid w:val="00200F0F"/>
    <w:rsid w:val="00223EE5"/>
    <w:rsid w:val="00226178"/>
    <w:rsid w:val="002266FD"/>
    <w:rsid w:val="00227BD0"/>
    <w:rsid w:val="00231F0C"/>
    <w:rsid w:val="00251167"/>
    <w:rsid w:val="002812AB"/>
    <w:rsid w:val="00291955"/>
    <w:rsid w:val="002A18A5"/>
    <w:rsid w:val="002A21E3"/>
    <w:rsid w:val="002B2699"/>
    <w:rsid w:val="002C0B0C"/>
    <w:rsid w:val="002C2B0B"/>
    <w:rsid w:val="002E5BCB"/>
    <w:rsid w:val="00304297"/>
    <w:rsid w:val="00314692"/>
    <w:rsid w:val="003432B3"/>
    <w:rsid w:val="003517F8"/>
    <w:rsid w:val="00356B30"/>
    <w:rsid w:val="00370EBE"/>
    <w:rsid w:val="00391743"/>
    <w:rsid w:val="003924FF"/>
    <w:rsid w:val="003930F8"/>
    <w:rsid w:val="003A68CD"/>
    <w:rsid w:val="003B221C"/>
    <w:rsid w:val="003B5B4A"/>
    <w:rsid w:val="003C4C48"/>
    <w:rsid w:val="003D052C"/>
    <w:rsid w:val="003E5141"/>
    <w:rsid w:val="003E6BA6"/>
    <w:rsid w:val="003F5147"/>
    <w:rsid w:val="0041043A"/>
    <w:rsid w:val="004158C1"/>
    <w:rsid w:val="00420D27"/>
    <w:rsid w:val="0042266A"/>
    <w:rsid w:val="00427C1A"/>
    <w:rsid w:val="00436858"/>
    <w:rsid w:val="004466F0"/>
    <w:rsid w:val="00460B7B"/>
    <w:rsid w:val="00464942"/>
    <w:rsid w:val="00466CC6"/>
    <w:rsid w:val="00480FAF"/>
    <w:rsid w:val="0048601A"/>
    <w:rsid w:val="004A1C61"/>
    <w:rsid w:val="004B253F"/>
    <w:rsid w:val="004B3483"/>
    <w:rsid w:val="004C1A1A"/>
    <w:rsid w:val="004E171F"/>
    <w:rsid w:val="004E1B9D"/>
    <w:rsid w:val="004E2110"/>
    <w:rsid w:val="004F1840"/>
    <w:rsid w:val="00501340"/>
    <w:rsid w:val="005035C9"/>
    <w:rsid w:val="00507E8E"/>
    <w:rsid w:val="00512596"/>
    <w:rsid w:val="0052138D"/>
    <w:rsid w:val="005453F2"/>
    <w:rsid w:val="005548EE"/>
    <w:rsid w:val="00574262"/>
    <w:rsid w:val="00594E22"/>
    <w:rsid w:val="00597780"/>
    <w:rsid w:val="005A4FAE"/>
    <w:rsid w:val="005A56A5"/>
    <w:rsid w:val="005B5817"/>
    <w:rsid w:val="005E703A"/>
    <w:rsid w:val="005F3357"/>
    <w:rsid w:val="005F3F29"/>
    <w:rsid w:val="00620FFA"/>
    <w:rsid w:val="00622DC4"/>
    <w:rsid w:val="00624399"/>
    <w:rsid w:val="00626CAD"/>
    <w:rsid w:val="00630999"/>
    <w:rsid w:val="00667529"/>
    <w:rsid w:val="006734C3"/>
    <w:rsid w:val="00680119"/>
    <w:rsid w:val="00683FA3"/>
    <w:rsid w:val="00686814"/>
    <w:rsid w:val="006C090C"/>
    <w:rsid w:val="006C11F6"/>
    <w:rsid w:val="006C4CC8"/>
    <w:rsid w:val="006D3204"/>
    <w:rsid w:val="006E292D"/>
    <w:rsid w:val="006E7BA9"/>
    <w:rsid w:val="00704DC4"/>
    <w:rsid w:val="00710DE5"/>
    <w:rsid w:val="00712C10"/>
    <w:rsid w:val="00717283"/>
    <w:rsid w:val="00723867"/>
    <w:rsid w:val="007308A1"/>
    <w:rsid w:val="00735E4D"/>
    <w:rsid w:val="0073788F"/>
    <w:rsid w:val="00750D73"/>
    <w:rsid w:val="00764638"/>
    <w:rsid w:val="007775EB"/>
    <w:rsid w:val="007803B7"/>
    <w:rsid w:val="00783773"/>
    <w:rsid w:val="00783C5C"/>
    <w:rsid w:val="00794196"/>
    <w:rsid w:val="007B054F"/>
    <w:rsid w:val="007B4FBF"/>
    <w:rsid w:val="007C7D43"/>
    <w:rsid w:val="007D6FF1"/>
    <w:rsid w:val="007F1013"/>
    <w:rsid w:val="007F115C"/>
    <w:rsid w:val="007F4137"/>
    <w:rsid w:val="008022E4"/>
    <w:rsid w:val="008156CF"/>
    <w:rsid w:val="008264A8"/>
    <w:rsid w:val="0083304A"/>
    <w:rsid w:val="0084419C"/>
    <w:rsid w:val="008450D5"/>
    <w:rsid w:val="00856150"/>
    <w:rsid w:val="00861950"/>
    <w:rsid w:val="00880B7E"/>
    <w:rsid w:val="008825D3"/>
    <w:rsid w:val="00896ECA"/>
    <w:rsid w:val="008A53B5"/>
    <w:rsid w:val="008C18F0"/>
    <w:rsid w:val="008C6D0E"/>
    <w:rsid w:val="008E4180"/>
    <w:rsid w:val="00910818"/>
    <w:rsid w:val="009109E1"/>
    <w:rsid w:val="009345AE"/>
    <w:rsid w:val="00954463"/>
    <w:rsid w:val="00961A20"/>
    <w:rsid w:val="00963172"/>
    <w:rsid w:val="00964FDD"/>
    <w:rsid w:val="00967E5E"/>
    <w:rsid w:val="009769F7"/>
    <w:rsid w:val="0097761E"/>
    <w:rsid w:val="009A1336"/>
    <w:rsid w:val="009A50DE"/>
    <w:rsid w:val="009B337F"/>
    <w:rsid w:val="009B4E1F"/>
    <w:rsid w:val="009B7857"/>
    <w:rsid w:val="009C22F3"/>
    <w:rsid w:val="009D2B6E"/>
    <w:rsid w:val="009F2D06"/>
    <w:rsid w:val="00A124F6"/>
    <w:rsid w:val="00A15D44"/>
    <w:rsid w:val="00A21151"/>
    <w:rsid w:val="00A34FD9"/>
    <w:rsid w:val="00A4289B"/>
    <w:rsid w:val="00A44BCF"/>
    <w:rsid w:val="00A51291"/>
    <w:rsid w:val="00A546CA"/>
    <w:rsid w:val="00A54889"/>
    <w:rsid w:val="00A66E06"/>
    <w:rsid w:val="00A7332E"/>
    <w:rsid w:val="00A85211"/>
    <w:rsid w:val="00A86C7F"/>
    <w:rsid w:val="00AB1395"/>
    <w:rsid w:val="00AB19F0"/>
    <w:rsid w:val="00AB1C0A"/>
    <w:rsid w:val="00AB21DB"/>
    <w:rsid w:val="00AB653C"/>
    <w:rsid w:val="00AD11CE"/>
    <w:rsid w:val="00AD40F4"/>
    <w:rsid w:val="00AE12A2"/>
    <w:rsid w:val="00B01B78"/>
    <w:rsid w:val="00B132EA"/>
    <w:rsid w:val="00B204B2"/>
    <w:rsid w:val="00B33F34"/>
    <w:rsid w:val="00B4258C"/>
    <w:rsid w:val="00B44E67"/>
    <w:rsid w:val="00B468EA"/>
    <w:rsid w:val="00B47677"/>
    <w:rsid w:val="00B5431C"/>
    <w:rsid w:val="00B57C12"/>
    <w:rsid w:val="00B71931"/>
    <w:rsid w:val="00B73026"/>
    <w:rsid w:val="00B83D0A"/>
    <w:rsid w:val="00B8608B"/>
    <w:rsid w:val="00BA2976"/>
    <w:rsid w:val="00BB3E13"/>
    <w:rsid w:val="00BC19B7"/>
    <w:rsid w:val="00BD14C9"/>
    <w:rsid w:val="00BE224B"/>
    <w:rsid w:val="00BE283F"/>
    <w:rsid w:val="00C10328"/>
    <w:rsid w:val="00C140F8"/>
    <w:rsid w:val="00C17B77"/>
    <w:rsid w:val="00C32B77"/>
    <w:rsid w:val="00C37F19"/>
    <w:rsid w:val="00C430A8"/>
    <w:rsid w:val="00C6067C"/>
    <w:rsid w:val="00C62730"/>
    <w:rsid w:val="00C7429C"/>
    <w:rsid w:val="00C74A2F"/>
    <w:rsid w:val="00C848F9"/>
    <w:rsid w:val="00C87C9C"/>
    <w:rsid w:val="00C976F7"/>
    <w:rsid w:val="00CA12FE"/>
    <w:rsid w:val="00CA5E5D"/>
    <w:rsid w:val="00CA6607"/>
    <w:rsid w:val="00CB1319"/>
    <w:rsid w:val="00CB7762"/>
    <w:rsid w:val="00CC1F13"/>
    <w:rsid w:val="00CD2398"/>
    <w:rsid w:val="00CE6F6F"/>
    <w:rsid w:val="00CE6F97"/>
    <w:rsid w:val="00D02A5E"/>
    <w:rsid w:val="00D377D9"/>
    <w:rsid w:val="00D41BC3"/>
    <w:rsid w:val="00D4279A"/>
    <w:rsid w:val="00D50033"/>
    <w:rsid w:val="00D64FE9"/>
    <w:rsid w:val="00D66032"/>
    <w:rsid w:val="00D67B35"/>
    <w:rsid w:val="00D817F3"/>
    <w:rsid w:val="00D97007"/>
    <w:rsid w:val="00DA7A51"/>
    <w:rsid w:val="00DB2454"/>
    <w:rsid w:val="00DC72EC"/>
    <w:rsid w:val="00DC73F3"/>
    <w:rsid w:val="00DD0C27"/>
    <w:rsid w:val="00DD2E4C"/>
    <w:rsid w:val="00DD4E81"/>
    <w:rsid w:val="00DD7B04"/>
    <w:rsid w:val="00DE3DE0"/>
    <w:rsid w:val="00DE57AF"/>
    <w:rsid w:val="00DF23BB"/>
    <w:rsid w:val="00DF346F"/>
    <w:rsid w:val="00DF50DC"/>
    <w:rsid w:val="00E04A22"/>
    <w:rsid w:val="00E2560C"/>
    <w:rsid w:val="00E32B46"/>
    <w:rsid w:val="00E32DAA"/>
    <w:rsid w:val="00E41726"/>
    <w:rsid w:val="00E551CD"/>
    <w:rsid w:val="00E56F88"/>
    <w:rsid w:val="00E640A1"/>
    <w:rsid w:val="00E64B71"/>
    <w:rsid w:val="00E65C8A"/>
    <w:rsid w:val="00E67352"/>
    <w:rsid w:val="00E972EA"/>
    <w:rsid w:val="00EA0277"/>
    <w:rsid w:val="00EA495A"/>
    <w:rsid w:val="00EA59B7"/>
    <w:rsid w:val="00EA7710"/>
    <w:rsid w:val="00EB12D9"/>
    <w:rsid w:val="00EB1777"/>
    <w:rsid w:val="00EC4561"/>
    <w:rsid w:val="00EC6B70"/>
    <w:rsid w:val="00EC7D39"/>
    <w:rsid w:val="00ED14EB"/>
    <w:rsid w:val="00EF6779"/>
    <w:rsid w:val="00F32B6B"/>
    <w:rsid w:val="00F424B0"/>
    <w:rsid w:val="00F42FF3"/>
    <w:rsid w:val="00F43880"/>
    <w:rsid w:val="00F5292E"/>
    <w:rsid w:val="00F666B7"/>
    <w:rsid w:val="00F73816"/>
    <w:rsid w:val="00F90B65"/>
    <w:rsid w:val="00FA31C6"/>
    <w:rsid w:val="00FA7B9B"/>
    <w:rsid w:val="00FB1A48"/>
    <w:rsid w:val="00FB7519"/>
    <w:rsid w:val="00FC436B"/>
    <w:rsid w:val="00FD13C0"/>
    <w:rsid w:val="00FE03E6"/>
    <w:rsid w:val="00FE247E"/>
    <w:rsid w:val="00FF1BED"/>
    <w:rsid w:val="00FF466B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8628A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463"/>
    <w:rPr>
      <w:rFonts w:ascii="Georgia" w:eastAsia="Times New Roman" w:hAnsi="Georgia" w:cs="Times New Roman"/>
      <w:sz w:val="22"/>
      <w:lang w:eastAsia="da-DK"/>
    </w:rPr>
  </w:style>
  <w:style w:type="paragraph" w:styleId="Overskrift1">
    <w:name w:val="heading 1"/>
    <w:aliases w:val="Overskrift 1 RS"/>
    <w:basedOn w:val="Normal"/>
    <w:next w:val="Normal"/>
    <w:link w:val="Overskrift1Tegn"/>
    <w:autoRedefine/>
    <w:uiPriority w:val="9"/>
    <w:qFormat/>
    <w:rsid w:val="001D5D3B"/>
    <w:pPr>
      <w:keepNext/>
      <w:keepLines/>
      <w:spacing w:before="240" w:line="360" w:lineRule="auto"/>
      <w:outlineLvl w:val="0"/>
    </w:pPr>
    <w:rPr>
      <w:rFonts w:eastAsiaTheme="majorEastAsia" w:cstheme="majorBidi"/>
      <w:bCs/>
      <w:color w:val="FFFFFF" w:themeColor="background1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kursiv">
    <w:name w:val="kursiv"/>
    <w:basedOn w:val="Standardskrifttypeiafsnit"/>
    <w:uiPriority w:val="1"/>
    <w:qFormat/>
    <w:rsid w:val="00AD11CE"/>
    <w:rPr>
      <w:i/>
    </w:rPr>
  </w:style>
  <w:style w:type="character" w:customStyle="1" w:styleId="Overskrift1Tegn">
    <w:name w:val="Overskrift 1 Tegn"/>
    <w:aliases w:val="Overskrift 1 RS Tegn"/>
    <w:basedOn w:val="Standardskrifttypeiafsnit"/>
    <w:link w:val="Overskrift1"/>
    <w:uiPriority w:val="9"/>
    <w:rsid w:val="001D5D3B"/>
    <w:rPr>
      <w:rFonts w:ascii="Georgia" w:eastAsiaTheme="majorEastAsia" w:hAnsi="Georgia" w:cstheme="majorBidi"/>
      <w:bCs/>
      <w:color w:val="FFFFFF" w:themeColor="background1"/>
      <w:sz w:val="28"/>
      <w:lang w:eastAsia="da-DK"/>
    </w:rPr>
  </w:style>
  <w:style w:type="character" w:styleId="Fremhv">
    <w:name w:val="Emphasis"/>
    <w:aliases w:val="skema-tekst"/>
    <w:uiPriority w:val="20"/>
    <w:qFormat/>
    <w:rsid w:val="005A56A5"/>
    <w:rPr>
      <w:rFonts w:ascii="Georgia" w:hAnsi="Georgia"/>
      <w:b w:val="0"/>
      <w:bCs w:val="0"/>
      <w:i w:val="0"/>
      <w:iCs/>
      <w:color w:val="000000" w:themeColor="text1"/>
      <w:sz w:val="22"/>
    </w:rPr>
  </w:style>
  <w:style w:type="paragraph" w:styleId="Ingenafstand">
    <w:name w:val="No Spacing"/>
    <w:link w:val="IngenafstandTegn"/>
    <w:uiPriority w:val="1"/>
    <w:qFormat/>
    <w:rsid w:val="00F90B65"/>
    <w:rPr>
      <w:rFonts w:ascii="Georgia" w:eastAsia="Times New Roman" w:hAnsi="Georgia" w:cs="Times New Roman"/>
      <w:sz w:val="22"/>
      <w:lang w:eastAsia="da-DK"/>
    </w:rPr>
  </w:style>
  <w:style w:type="table" w:styleId="Gittertabel4-farve3">
    <w:name w:val="Grid Table 4 Accent 3"/>
    <w:aliases w:val="RegSj"/>
    <w:basedOn w:val="Tabel-Normal"/>
    <w:uiPriority w:val="49"/>
    <w:rsid w:val="00177AC3"/>
    <w:rPr>
      <w:rFonts w:ascii="Georgia" w:hAnsi="Georgia"/>
      <w:sz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ascii="Georgia" w:hAnsi="Georgia"/>
        <w:b/>
        <w:bCs/>
        <w:i w:val="0"/>
        <w:iCs w:val="0"/>
        <w:color w:val="FFFFFF" w:themeColor="background1"/>
        <w:sz w:val="32"/>
      </w:rPr>
      <w:tblPr/>
      <w:tcPr>
        <w:shd w:val="clear" w:color="auto" w:fill="45A2B4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idehoved">
    <w:name w:val="header"/>
    <w:basedOn w:val="Normal"/>
    <w:link w:val="SidehovedTegn"/>
    <w:uiPriority w:val="99"/>
    <w:unhideWhenUsed/>
    <w:rsid w:val="007D6FF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D6FF1"/>
    <w:rPr>
      <w:rFonts w:ascii="Georgia" w:eastAsia="Times New Roman" w:hAnsi="Georgia" w:cs="Times New Roman"/>
      <w:sz w:val="22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7D6FF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D6FF1"/>
    <w:rPr>
      <w:rFonts w:ascii="Georgia" w:eastAsia="Times New Roman" w:hAnsi="Georgia" w:cs="Times New Roman"/>
      <w:sz w:val="22"/>
      <w:lang w:eastAsia="da-DK"/>
    </w:rPr>
  </w:style>
  <w:style w:type="character" w:styleId="Sidetal">
    <w:name w:val="page number"/>
    <w:basedOn w:val="Standardskrifttypeiafsnit"/>
    <w:uiPriority w:val="99"/>
    <w:semiHidden/>
    <w:unhideWhenUsed/>
    <w:rsid w:val="007D6FF1"/>
  </w:style>
  <w:style w:type="character" w:customStyle="1" w:styleId="IngenafstandTegn">
    <w:name w:val="Ingen afstand Tegn"/>
    <w:basedOn w:val="Standardskrifttypeiafsnit"/>
    <w:link w:val="Ingenafstand"/>
    <w:uiPriority w:val="1"/>
    <w:rsid w:val="00FF1BED"/>
    <w:rPr>
      <w:rFonts w:ascii="Georgia" w:eastAsia="Times New Roman" w:hAnsi="Georgia" w:cs="Times New Roman"/>
      <w:sz w:val="22"/>
      <w:lang w:eastAsia="da-DK"/>
    </w:rPr>
  </w:style>
  <w:style w:type="paragraph" w:customStyle="1" w:styleId="beskriv">
    <w:name w:val="beskriv"/>
    <w:basedOn w:val="Normal"/>
    <w:qFormat/>
    <w:rsid w:val="0084419C"/>
    <w:rPr>
      <w:rFonts w:cs="Arial"/>
      <w:color w:val="FFFFFF" w:themeColor="background1"/>
      <w:sz w:val="24"/>
    </w:rPr>
  </w:style>
  <w:style w:type="table" w:styleId="Tabel-Gitter">
    <w:name w:val="Table Grid"/>
    <w:basedOn w:val="Tabel-Normal"/>
    <w:uiPriority w:val="39"/>
    <w:rsid w:val="00C10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el">
    <w:name w:val="Subtitle"/>
    <w:basedOn w:val="Normal"/>
    <w:next w:val="Normal"/>
    <w:link w:val="UndertitelTegn"/>
    <w:uiPriority w:val="11"/>
    <w:qFormat/>
    <w:rsid w:val="00B01B7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1B78"/>
    <w:rPr>
      <w:rFonts w:eastAsiaTheme="minorEastAsia"/>
      <w:color w:val="5A5A5A" w:themeColor="text1" w:themeTint="A5"/>
      <w:spacing w:val="15"/>
      <w:sz w:val="22"/>
      <w:szCs w:val="22"/>
      <w:lang w:eastAsia="da-DK"/>
    </w:rPr>
  </w:style>
  <w:style w:type="paragraph" w:customStyle="1" w:styleId="p1">
    <w:name w:val="p1"/>
    <w:basedOn w:val="Normal"/>
    <w:rsid w:val="00304297"/>
    <w:rPr>
      <w:rFonts w:ascii="Minion Pro" w:eastAsiaTheme="minorHAnsi" w:hAnsi="Minion Pro"/>
      <w:sz w:val="18"/>
      <w:szCs w:val="18"/>
    </w:rPr>
  </w:style>
  <w:style w:type="character" w:customStyle="1" w:styleId="apple-converted-space">
    <w:name w:val="apple-converted-space"/>
    <w:basedOn w:val="Standardskrifttypeiafsnit"/>
    <w:rsid w:val="00C37F19"/>
  </w:style>
  <w:style w:type="paragraph" w:styleId="Listeafsnit">
    <w:name w:val="List Paragraph"/>
    <w:autoRedefine/>
    <w:uiPriority w:val="34"/>
    <w:qFormat/>
    <w:rsid w:val="00B132EA"/>
    <w:pPr>
      <w:numPr>
        <w:numId w:val="9"/>
      </w:numPr>
    </w:pPr>
    <w:rPr>
      <w:rFonts w:ascii="Georgia" w:eastAsia="Times New Roman" w:hAnsi="Georgia" w:cs="Times New Roman"/>
      <w:color w:val="000000" w:themeColor="text1"/>
      <w:sz w:val="22"/>
      <w:lang w:eastAsia="da-DK"/>
    </w:rPr>
  </w:style>
  <w:style w:type="character" w:styleId="Hyperlink">
    <w:name w:val="Hyperlink"/>
    <w:basedOn w:val="Standardskrifttypeiafsnit"/>
    <w:uiPriority w:val="99"/>
    <w:unhideWhenUsed/>
    <w:rsid w:val="00C32B77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C32B77"/>
    <w:rPr>
      <w:color w:val="954F72" w:themeColor="followedHyperlink"/>
      <w:u w:val="single"/>
    </w:rPr>
  </w:style>
  <w:style w:type="numbering" w:customStyle="1" w:styleId="bullits">
    <w:name w:val="bullits"/>
    <w:basedOn w:val="Ingenoversigt"/>
    <w:uiPriority w:val="99"/>
    <w:rsid w:val="00A34FD9"/>
    <w:pPr>
      <w:numPr>
        <w:numId w:val="5"/>
      </w:numPr>
    </w:pPr>
  </w:style>
  <w:style w:type="table" w:styleId="Gittertabel4-farve5">
    <w:name w:val="Grid Table 4 Accent 5"/>
    <w:aliases w:val="liste-tabel"/>
    <w:basedOn w:val="Tabel-Normal"/>
    <w:uiPriority w:val="49"/>
    <w:rsid w:val="00C976F7"/>
    <w:rPr>
      <w:rFonts w:ascii="Georgia" w:hAnsi="Georgia"/>
      <w:sz w:val="22"/>
    </w:rPr>
    <w:tblPr>
      <w:tblStyleRowBandSize w:val="1"/>
      <w:tblStyleCol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V w:val="nil"/>
        </w:tcBorders>
        <w:shd w:val="clear" w:color="auto" w:fill="45A2B4"/>
      </w:tcPr>
    </w:tblStylePr>
    <w:tblStylePr w:type="lastRow">
      <w:rPr>
        <w:b w:val="0"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413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4137"/>
    <w:rPr>
      <w:rFonts w:ascii="Segoe UI" w:eastAsia="Times New Roman" w:hAnsi="Segoe UI" w:cs="Segoe UI"/>
      <w:sz w:val="18"/>
      <w:szCs w:val="18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F413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F413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F4137"/>
    <w:rPr>
      <w:rFonts w:ascii="Georgia" w:eastAsia="Times New Roman" w:hAnsi="Georgia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F413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F4137"/>
    <w:rPr>
      <w:rFonts w:ascii="Georgia" w:eastAsia="Times New Roman" w:hAnsi="Georgia" w:cs="Times New Roman"/>
      <w:b/>
      <w:bCs/>
      <w:sz w:val="20"/>
      <w:szCs w:val="20"/>
      <w:lang w:eastAsia="da-DK"/>
    </w:rPr>
  </w:style>
  <w:style w:type="table" w:styleId="Tabelgitter-lys">
    <w:name w:val="Grid Table Light"/>
    <w:basedOn w:val="Tabel-Normal"/>
    <w:uiPriority w:val="40"/>
    <w:rsid w:val="00594E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gionaludvikling@regionsjaelland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overPageProperties xmlns="http://schemas.microsoft.com/office/2006/coverPageProps">
  <PublishDate/>
  <Abstract>Skemaet udfyldes elektronisk og indsendes på mail til: tilskud@regionsjaelland.dk
Det er vigtigt, at alle felter er besvaret så præcist som muligt af hensyn til behandlingen af ansøgningen.
Følgende materiale skal vedlægges ansøgningen og findes på www.regionsjælland.dk under ”udvikling” –&gt; ”tilskud”
Udfyldt aktivitetsskema (se bilag 1), hvor der er angivet kvantitative måltal på hovedaktiviteter samt resultat- og effektmål. Resultatmål svarer til det der i EU’s strukturfonde betegnes som output-mål.
Detaljeret budget (se bilag 2).
Dokumentation for samarbejdspartnere i form af skriftlig tilkendegivelse og samarbejdsaftaler.
Skemaet på de følgende sider skal udfyldes i overensstemmelse med Region Sjællands vejledning til ansøgning om tilskud til udviklingsprojekter fra Region Sjælland og Vækstforum Sjælland. Vejledningen findes på www.regionsjælland.dk under ”udvikling” –&gt; ”tilskud”.</Abstract>
  <CompanyAddress/>
  <CompanyPhone/>
  <CompanyFax/>
  <CompanyEmail>Marts 2017</CompanyEmail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23cfc3d-9971-4515-8f86-5d12b0fb90fa">VPRWZH5273KT-663-21</_dlc_DocId>
    <_dlc_DocIdUrl xmlns="423cfc3d-9971-4515-8f86-5d12b0fb90fa">
      <Url>http://rediger.regionsjaelland.dk/Udvikling/_layouts/DocIdRedir.aspx?ID=VPRWZH5273KT-663-21</Url>
      <Description>VPRWZH5273KT-663-21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925646962B9B45988CBEEC7053523A" ma:contentTypeVersion="1" ma:contentTypeDescription="Opret et nyt dokument." ma:contentTypeScope="" ma:versionID="a71a1547213e60cb878e25356175ed55">
  <xsd:schema xmlns:xsd="http://www.w3.org/2001/XMLSchema" xmlns:xs="http://www.w3.org/2001/XMLSchema" xmlns:p="http://schemas.microsoft.com/office/2006/metadata/properties" xmlns:ns1="http://schemas.microsoft.com/sharepoint/v3" xmlns:ns2="423cfc3d-9971-4515-8f86-5d12b0fb90fa" targetNamespace="http://schemas.microsoft.com/office/2006/metadata/properties" ma:root="true" ma:fieldsID="f9d06e158e9529468e1b1825337526d8" ns1:_="" ns2:_="">
    <xsd:import namespace="http://schemas.microsoft.com/sharepoint/v3"/>
    <xsd:import namespace="423cfc3d-9971-4515-8f86-5d12b0fb90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cfc3d-9971-4515-8f86-5d12b0fb90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1D82A0-D570-45A7-82C2-6ECC8C6E7E0D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E0F1955B-54CC-4667-97A6-013225B1C366}"/>
</file>

<file path=customXml/itemProps4.xml><?xml version="1.0" encoding="utf-8"?>
<ds:datastoreItem xmlns:ds="http://schemas.openxmlformats.org/officeDocument/2006/customXml" ds:itemID="{E85B6663-1108-468D-AA4C-4A4934158D56}"/>
</file>

<file path=customXml/itemProps5.xml><?xml version="1.0" encoding="utf-8"?>
<ds:datastoreItem xmlns:ds="http://schemas.openxmlformats.org/officeDocument/2006/customXml" ds:itemID="{924A93CB-28EA-498C-B685-199491DD9057}"/>
</file>

<file path=customXml/itemProps6.xml><?xml version="1.0" encoding="utf-8"?>
<ds:datastoreItem xmlns:ds="http://schemas.openxmlformats.org/officeDocument/2006/customXml" ds:itemID="{5CA3D641-F3BF-4E1C-9AC5-AC8FC9BFE5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0</Words>
  <Characters>3786</Characters>
  <Application>Microsoft Office Word</Application>
  <DocSecurity>0</DocSecurity>
  <Lines>291</Lines>
  <Paragraphs>1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krivelse - skema</vt:lpstr>
    </vt:vector>
  </TitlesOfParts>
  <Company>Region Sjaelland</Company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 - skema</dc:title>
  <dc:subject>fra Region Sjælland og VækstforumSjælland</dc:subject>
  <dc:creator>Ann Heidemann</dc:creator>
  <cp:keywords/>
  <dc:description/>
  <cp:lastModifiedBy>Thomas Aarup Larsen</cp:lastModifiedBy>
  <cp:revision>2</cp:revision>
  <dcterms:created xsi:type="dcterms:W3CDTF">2020-12-06T21:49:00Z</dcterms:created>
  <dcterms:modified xsi:type="dcterms:W3CDTF">2020-12-06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25646962B9B45988CBEEC7053523A</vt:lpwstr>
  </property>
  <property fmtid="{D5CDD505-2E9C-101B-9397-08002B2CF9AE}" pid="3" name="_dlc_DocIdItemGuid">
    <vt:lpwstr>58e0c1fa-6a9c-4b4c-b346-3b6e40e109c6</vt:lpwstr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CCMIsSharedOnOneDrive">
    <vt:bool>false</vt:bool>
  </property>
  <property fmtid="{D5CDD505-2E9C-101B-9397-08002B2CF9AE}" pid="8" name="CCMSystem">
    <vt:lpwstr> </vt:lpwstr>
  </property>
  <property fmtid="{D5CDD505-2E9C-101B-9397-08002B2CF9AE}" pid="9" name="Enhed">
    <vt:lpwstr/>
  </property>
  <property fmtid="{D5CDD505-2E9C-101B-9397-08002B2CF9AE}" pid="10" name="CCMEventContext">
    <vt:lpwstr>429e74e1-95be-4918-aa51-74cf6d67b07e</vt:lpwstr>
  </property>
  <property fmtid="{D5CDD505-2E9C-101B-9397-08002B2CF9AE}" pid="11" name="Dokumenttype">
    <vt:lpwstr/>
  </property>
</Properties>
</file>